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65621" w14:textId="77777777" w:rsidR="00714DFE" w:rsidRDefault="00714DFE" w:rsidP="00482613">
      <w:pPr>
        <w:spacing w:line="240" w:lineRule="auto"/>
        <w:jc w:val="center"/>
        <w:rPr>
          <w:b/>
          <w:sz w:val="52"/>
          <w:szCs w:val="52"/>
        </w:rPr>
      </w:pPr>
      <w:r w:rsidRPr="00714DFE">
        <w:rPr>
          <w:b/>
          <w:sz w:val="52"/>
          <w:szCs w:val="52"/>
        </w:rPr>
        <w:t xml:space="preserve">Arbeitsplan </w:t>
      </w:r>
      <w:proofErr w:type="spellStart"/>
      <w:r w:rsidRPr="00714DFE">
        <w:rPr>
          <w:b/>
          <w:sz w:val="52"/>
          <w:szCs w:val="52"/>
        </w:rPr>
        <w:t>Fa</w:t>
      </w:r>
      <w:r w:rsidR="002C48A7">
        <w:rPr>
          <w:b/>
          <w:sz w:val="52"/>
          <w:szCs w:val="52"/>
        </w:rPr>
        <w:t>snet</w:t>
      </w:r>
      <w:proofErr w:type="spellEnd"/>
      <w:r w:rsidR="002C48A7">
        <w:rPr>
          <w:b/>
          <w:sz w:val="52"/>
          <w:szCs w:val="52"/>
        </w:rPr>
        <w:t xml:space="preserve"> </w:t>
      </w:r>
      <w:r w:rsidR="00C26F44">
        <w:rPr>
          <w:b/>
          <w:sz w:val="52"/>
          <w:szCs w:val="52"/>
        </w:rPr>
        <w:t>2016</w:t>
      </w:r>
    </w:p>
    <w:p w14:paraId="4A52DAC6" w14:textId="77777777" w:rsidR="001A1EB3" w:rsidRDefault="001A1EB3" w:rsidP="00482613">
      <w:pPr>
        <w:spacing w:line="240" w:lineRule="auto"/>
        <w:jc w:val="center"/>
        <w:rPr>
          <w:b/>
          <w:sz w:val="52"/>
          <w:szCs w:val="52"/>
        </w:rPr>
      </w:pPr>
    </w:p>
    <w:p w14:paraId="679FACE7" w14:textId="77777777" w:rsidR="00714DFE" w:rsidRPr="00011C07" w:rsidRDefault="00714DFE" w:rsidP="004F2B97">
      <w:pPr>
        <w:spacing w:line="240" w:lineRule="auto"/>
        <w:rPr>
          <w:sz w:val="28"/>
          <w:szCs w:val="28"/>
        </w:rPr>
      </w:pPr>
      <w:r w:rsidRPr="00011C07">
        <w:rPr>
          <w:sz w:val="28"/>
          <w:szCs w:val="28"/>
        </w:rPr>
        <w:t>Die Arbeitseinsätze sind auf jeden Fall einzuhalten.</w:t>
      </w:r>
    </w:p>
    <w:p w14:paraId="73B904FD" w14:textId="77777777" w:rsidR="00714DFE" w:rsidRPr="00011C07" w:rsidRDefault="00714DFE" w:rsidP="004F2B97">
      <w:pPr>
        <w:spacing w:line="240" w:lineRule="auto"/>
        <w:rPr>
          <w:sz w:val="28"/>
          <w:szCs w:val="28"/>
        </w:rPr>
      </w:pPr>
      <w:r w:rsidRPr="00011C07">
        <w:rPr>
          <w:sz w:val="28"/>
          <w:szCs w:val="28"/>
        </w:rPr>
        <w:t>Im Verhinderungsfall ist</w:t>
      </w:r>
      <w:r w:rsidRPr="00011C07">
        <w:rPr>
          <w:b/>
          <w:sz w:val="28"/>
          <w:szCs w:val="28"/>
        </w:rPr>
        <w:t xml:space="preserve"> </w:t>
      </w:r>
      <w:r w:rsidRPr="00011C07">
        <w:rPr>
          <w:b/>
          <w:sz w:val="28"/>
          <w:szCs w:val="28"/>
          <w:u w:val="single"/>
        </w:rPr>
        <w:t xml:space="preserve">SELBSTSTÄNDIG </w:t>
      </w:r>
      <w:r w:rsidRPr="00011C07">
        <w:rPr>
          <w:sz w:val="28"/>
          <w:szCs w:val="28"/>
        </w:rPr>
        <w:t>ei</w:t>
      </w:r>
      <w:r w:rsidR="007B0B4F" w:rsidRPr="00011C07">
        <w:rPr>
          <w:sz w:val="28"/>
          <w:szCs w:val="28"/>
        </w:rPr>
        <w:t>n Vertreter zu suchen und dieser</w:t>
      </w:r>
      <w:r w:rsidRPr="00011C07">
        <w:rPr>
          <w:sz w:val="28"/>
          <w:szCs w:val="28"/>
        </w:rPr>
        <w:t xml:space="preserve"> den </w:t>
      </w:r>
      <w:proofErr w:type="spellStart"/>
      <w:r w:rsidRPr="00011C07">
        <w:rPr>
          <w:sz w:val="28"/>
          <w:szCs w:val="28"/>
        </w:rPr>
        <w:t>Häsmeistern</w:t>
      </w:r>
      <w:proofErr w:type="spellEnd"/>
      <w:r w:rsidRPr="00011C07">
        <w:rPr>
          <w:sz w:val="28"/>
          <w:szCs w:val="28"/>
        </w:rPr>
        <w:t xml:space="preserve"> mitzuteilen.</w:t>
      </w:r>
    </w:p>
    <w:p w14:paraId="1C014D68" w14:textId="77777777" w:rsidR="001A1EB3" w:rsidRDefault="001A1EB3" w:rsidP="004F2B97">
      <w:pPr>
        <w:spacing w:line="240" w:lineRule="auto"/>
        <w:rPr>
          <w:sz w:val="24"/>
          <w:szCs w:val="24"/>
        </w:rPr>
      </w:pPr>
    </w:p>
    <w:p w14:paraId="79034D0B" w14:textId="77777777" w:rsidR="00714DFE" w:rsidRDefault="00714DFE" w:rsidP="004F2B97">
      <w:pPr>
        <w:spacing w:line="240" w:lineRule="auto"/>
        <w:rPr>
          <w:sz w:val="24"/>
          <w:szCs w:val="24"/>
        </w:rPr>
      </w:pPr>
    </w:p>
    <w:p w14:paraId="0EAF9D07" w14:textId="77777777" w:rsidR="00714DFE" w:rsidRPr="005956F5" w:rsidRDefault="008A55A7" w:rsidP="004F2B97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5956F5">
        <w:rPr>
          <w:b/>
          <w:sz w:val="28"/>
          <w:szCs w:val="28"/>
          <w:u w:val="single"/>
        </w:rPr>
        <w:t>Bändeln / Girlanden aufhängen Halle</w:t>
      </w:r>
      <w:r w:rsidR="00C26F44" w:rsidRPr="005956F5">
        <w:rPr>
          <w:b/>
          <w:sz w:val="28"/>
          <w:szCs w:val="28"/>
          <w:u w:val="single"/>
        </w:rPr>
        <w:t>/ Probelokal</w:t>
      </w:r>
      <w:r w:rsidRPr="005956F5">
        <w:rPr>
          <w:b/>
          <w:sz w:val="28"/>
          <w:szCs w:val="28"/>
          <w:u w:val="single"/>
        </w:rPr>
        <w:t xml:space="preserve"> Samstag</w:t>
      </w:r>
      <w:r w:rsidR="00714DFE" w:rsidRPr="005956F5">
        <w:rPr>
          <w:b/>
          <w:sz w:val="28"/>
          <w:szCs w:val="28"/>
          <w:u w:val="single"/>
        </w:rPr>
        <w:t xml:space="preserve"> </w:t>
      </w:r>
      <w:r w:rsidR="00C26F44" w:rsidRPr="005956F5">
        <w:rPr>
          <w:b/>
          <w:sz w:val="28"/>
          <w:szCs w:val="28"/>
          <w:u w:val="single"/>
        </w:rPr>
        <w:t>02</w:t>
      </w:r>
      <w:r w:rsidR="00714DFE" w:rsidRPr="005956F5">
        <w:rPr>
          <w:b/>
          <w:sz w:val="28"/>
          <w:szCs w:val="28"/>
          <w:u w:val="single"/>
        </w:rPr>
        <w:t>.</w:t>
      </w:r>
      <w:r w:rsidR="00C26F44" w:rsidRPr="005956F5">
        <w:rPr>
          <w:b/>
          <w:sz w:val="28"/>
          <w:szCs w:val="28"/>
          <w:u w:val="single"/>
        </w:rPr>
        <w:t>01</w:t>
      </w:r>
      <w:r w:rsidR="00714DFE" w:rsidRPr="005956F5">
        <w:rPr>
          <w:b/>
          <w:sz w:val="28"/>
          <w:szCs w:val="28"/>
          <w:u w:val="single"/>
        </w:rPr>
        <w:t>.201</w:t>
      </w:r>
      <w:r w:rsidR="00C26F44" w:rsidRPr="005956F5">
        <w:rPr>
          <w:b/>
          <w:sz w:val="28"/>
          <w:szCs w:val="28"/>
          <w:u w:val="single"/>
        </w:rPr>
        <w:t xml:space="preserve">6 </w:t>
      </w:r>
      <w:r w:rsidR="00BD33B0" w:rsidRPr="005956F5">
        <w:rPr>
          <w:b/>
          <w:sz w:val="28"/>
          <w:szCs w:val="28"/>
          <w:u w:val="single"/>
        </w:rPr>
        <w:t xml:space="preserve">ab </w:t>
      </w:r>
      <w:r w:rsidRPr="005956F5">
        <w:rPr>
          <w:b/>
          <w:sz w:val="28"/>
          <w:szCs w:val="28"/>
          <w:u w:val="single"/>
        </w:rPr>
        <w:t>0</w:t>
      </w:r>
      <w:r w:rsidR="00C26F44" w:rsidRPr="005956F5">
        <w:rPr>
          <w:b/>
          <w:sz w:val="28"/>
          <w:szCs w:val="28"/>
          <w:u w:val="single"/>
        </w:rPr>
        <w:t>8:</w:t>
      </w:r>
      <w:r w:rsidRPr="005956F5">
        <w:rPr>
          <w:b/>
          <w:sz w:val="28"/>
          <w:szCs w:val="28"/>
          <w:u w:val="single"/>
        </w:rPr>
        <w:t>00</w:t>
      </w:r>
      <w:r w:rsidR="00BD33B0" w:rsidRPr="005956F5">
        <w:rPr>
          <w:b/>
          <w:sz w:val="28"/>
          <w:szCs w:val="28"/>
          <w:u w:val="single"/>
        </w:rPr>
        <w:t xml:space="preserve"> Uhr</w:t>
      </w:r>
    </w:p>
    <w:p w14:paraId="0227DD1B" w14:textId="77777777" w:rsidR="002C48A7" w:rsidRDefault="004239EC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chael Reichel</w:t>
      </w:r>
      <w:r>
        <w:rPr>
          <w:sz w:val="28"/>
          <w:szCs w:val="28"/>
        </w:rPr>
        <w:tab/>
      </w:r>
      <w:r w:rsidR="002C48A7"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</w:t>
      </w:r>
    </w:p>
    <w:p w14:paraId="4E59F3D4" w14:textId="77777777" w:rsidR="008A55A7" w:rsidRPr="002C48A7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mo W</w:t>
      </w:r>
      <w:r>
        <w:rPr>
          <w:sz w:val="28"/>
          <w:szCs w:val="28"/>
        </w:rPr>
        <w:tab/>
      </w:r>
      <w:r w:rsidR="002C48A7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Oli G</w:t>
      </w:r>
      <w:r w:rsidR="002C48A7">
        <w:rPr>
          <w:sz w:val="28"/>
          <w:szCs w:val="28"/>
        </w:rPr>
        <w:tab/>
      </w:r>
    </w:p>
    <w:p w14:paraId="6BEBED7F" w14:textId="77777777" w:rsidR="008A55A7" w:rsidRPr="002C48A7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brina Maier</w:t>
      </w:r>
      <w:r w:rsidR="002C48A7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Matze S</w:t>
      </w:r>
    </w:p>
    <w:p w14:paraId="55031E0B" w14:textId="77777777" w:rsidR="004239EC" w:rsidRPr="00C26F44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Flo</w:t>
      </w:r>
      <w:proofErr w:type="spellEnd"/>
      <w:r w:rsidR="004239EC">
        <w:rPr>
          <w:sz w:val="28"/>
          <w:szCs w:val="28"/>
        </w:rPr>
        <w:tab/>
      </w:r>
      <w:r w:rsidR="004239EC">
        <w:rPr>
          <w:sz w:val="28"/>
          <w:szCs w:val="28"/>
        </w:rPr>
        <w:tab/>
      </w:r>
      <w:r w:rsidR="002C48A7">
        <w:rPr>
          <w:sz w:val="28"/>
          <w:szCs w:val="28"/>
        </w:rPr>
        <w:tab/>
      </w:r>
      <w:r w:rsidR="002910EF">
        <w:rPr>
          <w:sz w:val="28"/>
          <w:szCs w:val="28"/>
        </w:rPr>
        <w:t xml:space="preserve">-  </w:t>
      </w:r>
      <w:r w:rsidR="005956F5">
        <w:rPr>
          <w:sz w:val="28"/>
          <w:szCs w:val="28"/>
        </w:rPr>
        <w:t>Julia S</w:t>
      </w:r>
    </w:p>
    <w:p w14:paraId="73A45E0A" w14:textId="77777777" w:rsidR="00C26F44" w:rsidRPr="004239EC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d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uli</w:t>
      </w:r>
    </w:p>
    <w:p w14:paraId="03B8A1DE" w14:textId="77777777" w:rsidR="00C26F44" w:rsidRPr="00C26F44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</w:p>
    <w:p w14:paraId="5D267B6B" w14:textId="77777777" w:rsidR="00C26F44" w:rsidRPr="00C26F44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everin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F</w:t>
      </w:r>
    </w:p>
    <w:p w14:paraId="2859936F" w14:textId="77777777" w:rsidR="008A55A7" w:rsidRPr="00C26F44" w:rsidRDefault="005956F5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Günt</w:t>
      </w:r>
      <w:r w:rsidR="00C26F44">
        <w:rPr>
          <w:sz w:val="28"/>
          <w:szCs w:val="28"/>
        </w:rPr>
        <w:t>er M</w:t>
      </w:r>
      <w:r w:rsidR="004239EC">
        <w:rPr>
          <w:sz w:val="28"/>
          <w:szCs w:val="28"/>
        </w:rPr>
        <w:tab/>
      </w:r>
      <w:r w:rsidR="004239EC">
        <w:rPr>
          <w:sz w:val="28"/>
          <w:szCs w:val="28"/>
        </w:rPr>
        <w:tab/>
        <w:t xml:space="preserve">- </w:t>
      </w:r>
      <w:r w:rsidR="00C26F44">
        <w:rPr>
          <w:sz w:val="28"/>
          <w:szCs w:val="28"/>
        </w:rPr>
        <w:t xml:space="preserve"> Garry O</w:t>
      </w:r>
      <w:r w:rsidR="002C48A7">
        <w:rPr>
          <w:sz w:val="28"/>
          <w:szCs w:val="28"/>
        </w:rPr>
        <w:tab/>
      </w:r>
    </w:p>
    <w:p w14:paraId="0F79E1D1" w14:textId="77777777" w:rsidR="00C26F44" w:rsidRPr="00FA0EFD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aniel D</w:t>
      </w:r>
    </w:p>
    <w:p w14:paraId="51D8D642" w14:textId="77777777" w:rsidR="00FA0EFD" w:rsidRPr="00FA0EFD" w:rsidRDefault="00FA0EFD" w:rsidP="00FA0EFD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14:paraId="06A078D3" w14:textId="77777777" w:rsidR="001A1EB3" w:rsidRPr="001A1EB3" w:rsidRDefault="001A1EB3" w:rsidP="001A1EB3">
      <w:pPr>
        <w:pStyle w:val="Listenabsatz"/>
        <w:spacing w:line="240" w:lineRule="auto"/>
        <w:rPr>
          <w:b/>
          <w:sz w:val="28"/>
          <w:szCs w:val="28"/>
        </w:rPr>
      </w:pPr>
    </w:p>
    <w:p w14:paraId="5547D7C5" w14:textId="77777777" w:rsidR="00714DFE" w:rsidRPr="005956F5" w:rsidRDefault="008A55A7" w:rsidP="004F2B97">
      <w:pPr>
        <w:spacing w:line="240" w:lineRule="auto"/>
        <w:rPr>
          <w:b/>
          <w:sz w:val="28"/>
          <w:szCs w:val="28"/>
          <w:u w:val="single"/>
        </w:rPr>
      </w:pPr>
      <w:r w:rsidRPr="005956F5">
        <w:rPr>
          <w:b/>
          <w:sz w:val="28"/>
          <w:szCs w:val="28"/>
          <w:u w:val="single"/>
        </w:rPr>
        <w:t>Aufbau Halle</w:t>
      </w:r>
      <w:r w:rsidR="00011C07">
        <w:rPr>
          <w:b/>
          <w:sz w:val="28"/>
          <w:szCs w:val="28"/>
          <w:u w:val="single"/>
        </w:rPr>
        <w:t xml:space="preserve"> und Schulturnhalle</w:t>
      </w:r>
      <w:r w:rsidRPr="005956F5">
        <w:rPr>
          <w:b/>
          <w:sz w:val="28"/>
          <w:szCs w:val="28"/>
          <w:u w:val="single"/>
        </w:rPr>
        <w:t xml:space="preserve"> </w:t>
      </w:r>
      <w:r w:rsidR="002C48A7" w:rsidRPr="005956F5">
        <w:rPr>
          <w:b/>
          <w:sz w:val="28"/>
          <w:szCs w:val="28"/>
          <w:u w:val="single"/>
        </w:rPr>
        <w:t>Montag</w:t>
      </w:r>
      <w:r w:rsidR="00714DFE" w:rsidRPr="005956F5">
        <w:rPr>
          <w:b/>
          <w:sz w:val="28"/>
          <w:szCs w:val="28"/>
          <w:u w:val="single"/>
        </w:rPr>
        <w:t xml:space="preserve"> </w:t>
      </w:r>
      <w:r w:rsidR="00C26F44" w:rsidRPr="005956F5">
        <w:rPr>
          <w:b/>
          <w:sz w:val="28"/>
          <w:szCs w:val="28"/>
          <w:u w:val="single"/>
        </w:rPr>
        <w:t>07.01.2016</w:t>
      </w:r>
      <w:r w:rsidR="00BD33B0" w:rsidRPr="005956F5">
        <w:rPr>
          <w:b/>
          <w:sz w:val="28"/>
          <w:szCs w:val="28"/>
          <w:u w:val="single"/>
        </w:rPr>
        <w:tab/>
        <w:t xml:space="preserve">ab </w:t>
      </w:r>
      <w:r w:rsidR="00011C07">
        <w:rPr>
          <w:b/>
          <w:sz w:val="28"/>
          <w:szCs w:val="28"/>
          <w:u w:val="single"/>
        </w:rPr>
        <w:t>14</w:t>
      </w:r>
      <w:r w:rsidR="00C26F44" w:rsidRPr="005956F5">
        <w:rPr>
          <w:b/>
          <w:sz w:val="28"/>
          <w:szCs w:val="28"/>
          <w:u w:val="single"/>
        </w:rPr>
        <w:t>:00</w:t>
      </w:r>
      <w:r w:rsidR="00BD33B0" w:rsidRPr="005956F5">
        <w:rPr>
          <w:b/>
          <w:sz w:val="28"/>
          <w:szCs w:val="28"/>
          <w:u w:val="single"/>
        </w:rPr>
        <w:t xml:space="preserve"> Uhr </w:t>
      </w:r>
    </w:p>
    <w:p w14:paraId="402D8558" w14:textId="77777777" w:rsidR="00BD33B0" w:rsidRPr="002C48A7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iga</w:t>
      </w:r>
      <w:proofErr w:type="spellEnd"/>
      <w:r w:rsidR="002C48A7">
        <w:rPr>
          <w:sz w:val="28"/>
          <w:szCs w:val="28"/>
        </w:rPr>
        <w:tab/>
      </w:r>
      <w:r w:rsidR="002C48A7">
        <w:rPr>
          <w:sz w:val="28"/>
          <w:szCs w:val="28"/>
        </w:rPr>
        <w:tab/>
        <w:t>-</w:t>
      </w:r>
      <w:r w:rsidR="00652C60">
        <w:rPr>
          <w:sz w:val="28"/>
          <w:szCs w:val="28"/>
        </w:rPr>
        <w:t xml:space="preserve"> </w:t>
      </w:r>
      <w:r w:rsidR="002C48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 w:rsidR="004239EC">
        <w:rPr>
          <w:sz w:val="28"/>
          <w:szCs w:val="28"/>
        </w:rPr>
        <w:tab/>
      </w:r>
      <w:r w:rsidR="00652C60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Muli</w:t>
      </w:r>
    </w:p>
    <w:p w14:paraId="2D616693" w14:textId="77777777" w:rsidR="008A55A7" w:rsidRPr="004239EC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ine M</w:t>
      </w:r>
      <w:r w:rsidR="002C48A7" w:rsidRPr="004239EC">
        <w:rPr>
          <w:sz w:val="28"/>
          <w:szCs w:val="28"/>
          <w:lang w:val="en-US"/>
        </w:rPr>
        <w:tab/>
      </w:r>
      <w:r w:rsidR="002C48A7" w:rsidRPr="004239EC">
        <w:rPr>
          <w:sz w:val="28"/>
          <w:szCs w:val="28"/>
          <w:lang w:val="en-US"/>
        </w:rPr>
        <w:tab/>
        <w:t xml:space="preserve">- </w:t>
      </w:r>
      <w:r w:rsidR="00652C60" w:rsidRPr="004239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na</w:t>
      </w:r>
      <w:r>
        <w:rPr>
          <w:sz w:val="28"/>
          <w:szCs w:val="28"/>
          <w:lang w:val="en-US"/>
        </w:rPr>
        <w:tab/>
      </w:r>
      <w:r w:rsidR="00652C60" w:rsidRPr="004239EC">
        <w:rPr>
          <w:sz w:val="28"/>
          <w:szCs w:val="28"/>
          <w:lang w:val="en-US"/>
        </w:rPr>
        <w:tab/>
      </w:r>
      <w:r w:rsidR="00652C60" w:rsidRPr="004239EC">
        <w:rPr>
          <w:sz w:val="28"/>
          <w:szCs w:val="28"/>
          <w:lang w:val="en-US"/>
        </w:rPr>
        <w:tab/>
        <w:t xml:space="preserve">-  </w:t>
      </w:r>
      <w:r>
        <w:rPr>
          <w:sz w:val="28"/>
          <w:szCs w:val="28"/>
          <w:lang w:val="en-US"/>
        </w:rPr>
        <w:t>Susi B</w:t>
      </w:r>
    </w:p>
    <w:p w14:paraId="0CA8D492" w14:textId="77777777" w:rsidR="008A55A7" w:rsidRPr="004239EC" w:rsidRDefault="00C26F44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drea L</w:t>
      </w:r>
      <w:r w:rsidR="002C48A7" w:rsidRPr="004239EC">
        <w:rPr>
          <w:sz w:val="28"/>
          <w:szCs w:val="28"/>
        </w:rPr>
        <w:tab/>
      </w:r>
      <w:r w:rsidR="002C48A7" w:rsidRPr="004239EC">
        <w:rPr>
          <w:sz w:val="28"/>
          <w:szCs w:val="28"/>
        </w:rPr>
        <w:tab/>
        <w:t xml:space="preserve">- </w:t>
      </w:r>
      <w:r w:rsidR="00652C60" w:rsidRPr="004239EC">
        <w:rPr>
          <w:sz w:val="28"/>
          <w:szCs w:val="28"/>
        </w:rPr>
        <w:t xml:space="preserve"> </w:t>
      </w:r>
      <w:r>
        <w:rPr>
          <w:sz w:val="28"/>
          <w:szCs w:val="28"/>
        </w:rPr>
        <w:t>Nadine</w:t>
      </w:r>
      <w:r w:rsidR="00652C60" w:rsidRPr="004239EC">
        <w:rPr>
          <w:sz w:val="28"/>
          <w:szCs w:val="28"/>
        </w:rPr>
        <w:tab/>
      </w:r>
      <w:r w:rsidR="00652C60" w:rsidRPr="004239EC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Torben W</w:t>
      </w:r>
    </w:p>
    <w:p w14:paraId="43EF9D3C" w14:textId="77777777" w:rsidR="002C48A7" w:rsidRDefault="005956F5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oph B</w:t>
      </w:r>
      <w:r>
        <w:rPr>
          <w:sz w:val="28"/>
          <w:szCs w:val="28"/>
        </w:rPr>
        <w:tab/>
      </w:r>
      <w:r w:rsidR="00652C60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Günter M</w:t>
      </w:r>
      <w:r w:rsidR="00652C60">
        <w:rPr>
          <w:sz w:val="28"/>
          <w:szCs w:val="28"/>
        </w:rPr>
        <w:tab/>
      </w:r>
      <w:r w:rsidR="00652C60"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>Severin</w:t>
      </w:r>
    </w:p>
    <w:p w14:paraId="5A6FE97A" w14:textId="77777777" w:rsidR="00652C60" w:rsidRPr="00652C60" w:rsidRDefault="005956F5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ry O</w:t>
      </w:r>
      <w:r w:rsidR="00652C60" w:rsidRPr="00652C60">
        <w:rPr>
          <w:sz w:val="28"/>
          <w:szCs w:val="28"/>
          <w:lang w:val="en-US"/>
        </w:rPr>
        <w:tab/>
      </w:r>
      <w:r w:rsidR="00652C60" w:rsidRPr="00652C60">
        <w:rPr>
          <w:sz w:val="28"/>
          <w:szCs w:val="28"/>
          <w:lang w:val="en-US"/>
        </w:rPr>
        <w:tab/>
        <w:t xml:space="preserve">-  </w:t>
      </w:r>
      <w:proofErr w:type="spellStart"/>
      <w:r>
        <w:rPr>
          <w:sz w:val="28"/>
          <w:szCs w:val="28"/>
          <w:lang w:val="en-US"/>
        </w:rPr>
        <w:t>Fabi</w:t>
      </w:r>
      <w:proofErr w:type="spellEnd"/>
      <w:r>
        <w:rPr>
          <w:sz w:val="28"/>
          <w:szCs w:val="28"/>
          <w:lang w:val="en-US"/>
        </w:rPr>
        <w:t xml:space="preserve"> G</w:t>
      </w:r>
      <w:r w:rsidR="00652C60" w:rsidRPr="00652C60">
        <w:rPr>
          <w:sz w:val="28"/>
          <w:szCs w:val="28"/>
          <w:lang w:val="en-US"/>
        </w:rPr>
        <w:tab/>
      </w:r>
      <w:r w:rsidR="00652C60" w:rsidRPr="00652C60">
        <w:rPr>
          <w:sz w:val="28"/>
          <w:szCs w:val="28"/>
          <w:lang w:val="en-US"/>
        </w:rPr>
        <w:tab/>
        <w:t xml:space="preserve">- </w:t>
      </w:r>
      <w:r w:rsidR="00652C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</w:t>
      </w:r>
      <w:proofErr w:type="spellEnd"/>
      <w:r>
        <w:rPr>
          <w:sz w:val="28"/>
          <w:szCs w:val="28"/>
          <w:lang w:val="en-US"/>
        </w:rPr>
        <w:t xml:space="preserve"> G</w:t>
      </w:r>
    </w:p>
    <w:p w14:paraId="125CCFA1" w14:textId="77777777" w:rsidR="00652C60" w:rsidRPr="004239EC" w:rsidRDefault="005956F5" w:rsidP="008A55A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ke</w:t>
      </w:r>
      <w:proofErr w:type="spellEnd"/>
      <w:r>
        <w:rPr>
          <w:sz w:val="28"/>
          <w:szCs w:val="28"/>
          <w:lang w:val="en-US"/>
        </w:rPr>
        <w:t xml:space="preserve"> G</w:t>
      </w:r>
      <w:r w:rsidR="00652C60" w:rsidRPr="004239EC">
        <w:rPr>
          <w:sz w:val="28"/>
          <w:szCs w:val="28"/>
          <w:lang w:val="en-US"/>
        </w:rPr>
        <w:tab/>
      </w:r>
      <w:r w:rsidR="00652C60" w:rsidRPr="004239EC">
        <w:rPr>
          <w:sz w:val="28"/>
          <w:szCs w:val="28"/>
          <w:lang w:val="en-US"/>
        </w:rPr>
        <w:tab/>
        <w:t xml:space="preserve">-  </w:t>
      </w:r>
      <w:r>
        <w:rPr>
          <w:sz w:val="28"/>
          <w:szCs w:val="28"/>
          <w:lang w:val="en-US"/>
        </w:rPr>
        <w:t>Flo</w:t>
      </w:r>
      <w:r>
        <w:rPr>
          <w:sz w:val="28"/>
          <w:szCs w:val="28"/>
          <w:lang w:val="en-US"/>
        </w:rPr>
        <w:tab/>
      </w:r>
      <w:r w:rsidR="002910EF" w:rsidRPr="004239EC">
        <w:rPr>
          <w:sz w:val="28"/>
          <w:szCs w:val="28"/>
          <w:lang w:val="en-US"/>
        </w:rPr>
        <w:tab/>
      </w:r>
      <w:r w:rsidR="002910EF" w:rsidRPr="004239EC">
        <w:rPr>
          <w:sz w:val="28"/>
          <w:szCs w:val="28"/>
          <w:lang w:val="en-US"/>
        </w:rPr>
        <w:tab/>
        <w:t xml:space="preserve">-  </w:t>
      </w:r>
      <w:r>
        <w:rPr>
          <w:sz w:val="28"/>
          <w:szCs w:val="28"/>
          <w:lang w:val="en-US"/>
        </w:rPr>
        <w:t>Timo W</w:t>
      </w:r>
    </w:p>
    <w:p w14:paraId="0D9612F5" w14:textId="77777777" w:rsidR="00AB24AE" w:rsidRPr="00011C07" w:rsidRDefault="005956F5" w:rsidP="00011C07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5956F5">
        <w:rPr>
          <w:sz w:val="28"/>
          <w:szCs w:val="28"/>
        </w:rPr>
        <w:t>Josi</w:t>
      </w:r>
      <w:r w:rsidRPr="005956F5">
        <w:rPr>
          <w:sz w:val="28"/>
          <w:szCs w:val="28"/>
        </w:rPr>
        <w:tab/>
      </w:r>
      <w:r w:rsidR="00652C60" w:rsidRPr="005956F5">
        <w:rPr>
          <w:sz w:val="28"/>
          <w:szCs w:val="28"/>
        </w:rPr>
        <w:tab/>
      </w:r>
      <w:r w:rsidR="00652C60" w:rsidRPr="005956F5">
        <w:rPr>
          <w:sz w:val="28"/>
          <w:szCs w:val="28"/>
        </w:rPr>
        <w:tab/>
        <w:t xml:space="preserve">- </w:t>
      </w:r>
      <w:r w:rsidR="004239EC" w:rsidRPr="005956F5">
        <w:rPr>
          <w:sz w:val="28"/>
          <w:szCs w:val="28"/>
        </w:rPr>
        <w:t xml:space="preserve"> </w:t>
      </w:r>
      <w:proofErr w:type="spellStart"/>
      <w:r w:rsidRPr="005956F5">
        <w:rPr>
          <w:sz w:val="28"/>
          <w:szCs w:val="28"/>
        </w:rPr>
        <w:t>Jessi</w:t>
      </w:r>
      <w:proofErr w:type="spellEnd"/>
      <w:r w:rsidRPr="005956F5">
        <w:rPr>
          <w:sz w:val="28"/>
          <w:szCs w:val="28"/>
        </w:rPr>
        <w:t xml:space="preserve"> A</w:t>
      </w:r>
      <w:r w:rsidR="00610B87" w:rsidRPr="005956F5">
        <w:rPr>
          <w:sz w:val="28"/>
          <w:szCs w:val="28"/>
        </w:rPr>
        <w:tab/>
      </w:r>
      <w:r w:rsidR="00610B87" w:rsidRPr="005956F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Lisa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0B87" w:rsidRPr="00011C07">
        <w:rPr>
          <w:sz w:val="28"/>
          <w:szCs w:val="28"/>
        </w:rPr>
        <w:tab/>
      </w:r>
      <w:r w:rsidR="00AB24AE" w:rsidRPr="00011C07">
        <w:rPr>
          <w:sz w:val="28"/>
          <w:szCs w:val="28"/>
        </w:rPr>
        <w:tab/>
      </w:r>
    </w:p>
    <w:p w14:paraId="5161EEB6" w14:textId="77777777" w:rsidR="00610B87" w:rsidRPr="00610B87" w:rsidRDefault="00610B87" w:rsidP="00610B87">
      <w:pPr>
        <w:pStyle w:val="Listenabsatz"/>
        <w:spacing w:line="240" w:lineRule="auto"/>
        <w:rPr>
          <w:sz w:val="28"/>
          <w:szCs w:val="28"/>
        </w:rPr>
      </w:pPr>
    </w:p>
    <w:p w14:paraId="350F8E51" w14:textId="77777777" w:rsidR="004F2B97" w:rsidRDefault="004F2B97" w:rsidP="00FA0EFD">
      <w:pPr>
        <w:spacing w:line="240" w:lineRule="auto"/>
        <w:ind w:left="720"/>
        <w:rPr>
          <w:sz w:val="28"/>
          <w:szCs w:val="28"/>
        </w:rPr>
      </w:pPr>
    </w:p>
    <w:p w14:paraId="30D376DE" w14:textId="77777777" w:rsidR="00FA0EFD" w:rsidRPr="00610B87" w:rsidRDefault="00FA0EFD" w:rsidP="004F2B97">
      <w:pPr>
        <w:spacing w:line="240" w:lineRule="auto"/>
        <w:ind w:left="708" w:hanging="708"/>
        <w:rPr>
          <w:sz w:val="28"/>
          <w:szCs w:val="28"/>
        </w:rPr>
      </w:pPr>
    </w:p>
    <w:p w14:paraId="3B83FA64" w14:textId="77777777" w:rsidR="001F7999" w:rsidRPr="005956F5" w:rsidRDefault="00610B87" w:rsidP="001F7999">
      <w:pPr>
        <w:spacing w:line="240" w:lineRule="auto"/>
        <w:rPr>
          <w:b/>
          <w:sz w:val="28"/>
          <w:szCs w:val="28"/>
          <w:u w:val="single"/>
        </w:rPr>
      </w:pPr>
      <w:r w:rsidRPr="005956F5">
        <w:rPr>
          <w:b/>
          <w:sz w:val="28"/>
          <w:szCs w:val="28"/>
          <w:u w:val="single"/>
        </w:rPr>
        <w:lastRenderedPageBreak/>
        <w:t xml:space="preserve">Aufbau Halle Freitag </w:t>
      </w:r>
      <w:r w:rsidR="00011C07">
        <w:rPr>
          <w:b/>
          <w:sz w:val="28"/>
          <w:szCs w:val="28"/>
          <w:u w:val="single"/>
        </w:rPr>
        <w:t>08.01</w:t>
      </w:r>
      <w:r w:rsidR="005956F5" w:rsidRPr="005956F5">
        <w:rPr>
          <w:b/>
          <w:sz w:val="28"/>
          <w:szCs w:val="28"/>
          <w:u w:val="single"/>
        </w:rPr>
        <w:t>.20</w:t>
      </w:r>
      <w:r w:rsidR="00011C07">
        <w:rPr>
          <w:b/>
          <w:sz w:val="28"/>
          <w:szCs w:val="28"/>
          <w:u w:val="single"/>
        </w:rPr>
        <w:t>16  ab 14:</w:t>
      </w:r>
      <w:r w:rsidR="005956F5" w:rsidRPr="005956F5">
        <w:rPr>
          <w:b/>
          <w:sz w:val="28"/>
          <w:szCs w:val="28"/>
          <w:u w:val="single"/>
        </w:rPr>
        <w:t>00</w:t>
      </w:r>
      <w:r w:rsidRPr="005956F5">
        <w:rPr>
          <w:b/>
          <w:sz w:val="28"/>
          <w:szCs w:val="28"/>
          <w:u w:val="single"/>
        </w:rPr>
        <w:t xml:space="preserve"> Uhr</w:t>
      </w:r>
    </w:p>
    <w:p w14:paraId="51299CB4" w14:textId="77777777" w:rsidR="003D4042" w:rsidRPr="001F7999" w:rsidRDefault="00AB24AE" w:rsidP="001F7999">
      <w:pPr>
        <w:spacing w:line="240" w:lineRule="auto"/>
        <w:ind w:firstLine="360"/>
        <w:rPr>
          <w:sz w:val="28"/>
          <w:szCs w:val="28"/>
          <w:u w:val="single"/>
        </w:rPr>
      </w:pPr>
      <w:r w:rsidRPr="001F7999">
        <w:rPr>
          <w:sz w:val="28"/>
          <w:szCs w:val="28"/>
        </w:rPr>
        <w:t xml:space="preserve">- </w:t>
      </w:r>
      <w:r w:rsidR="005956F5">
        <w:rPr>
          <w:sz w:val="28"/>
          <w:szCs w:val="28"/>
        </w:rPr>
        <w:t xml:space="preserve"> Sarina K</w:t>
      </w:r>
      <w:r w:rsidR="001F7999">
        <w:rPr>
          <w:sz w:val="28"/>
          <w:szCs w:val="28"/>
        </w:rPr>
        <w:tab/>
      </w:r>
      <w:r w:rsidRPr="001F7999">
        <w:rPr>
          <w:sz w:val="28"/>
          <w:szCs w:val="28"/>
        </w:rPr>
        <w:tab/>
        <w:t>-</w:t>
      </w:r>
      <w:r w:rsidR="001F7999">
        <w:rPr>
          <w:sz w:val="28"/>
          <w:szCs w:val="28"/>
        </w:rPr>
        <w:t xml:space="preserve"> </w:t>
      </w:r>
      <w:r w:rsidRPr="001F7999">
        <w:rPr>
          <w:sz w:val="28"/>
          <w:szCs w:val="28"/>
        </w:rPr>
        <w:t xml:space="preserve"> </w:t>
      </w:r>
      <w:r w:rsidR="005956F5">
        <w:rPr>
          <w:sz w:val="28"/>
          <w:szCs w:val="28"/>
        </w:rPr>
        <w:t>Daniel D</w:t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 w:rsidR="005956F5">
        <w:rPr>
          <w:sz w:val="28"/>
          <w:szCs w:val="28"/>
        </w:rPr>
        <w:t>Michael R</w:t>
      </w:r>
    </w:p>
    <w:p w14:paraId="446D7F14" w14:textId="77777777" w:rsidR="001F7999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 w:rsidR="00AB24AE">
        <w:rPr>
          <w:sz w:val="28"/>
          <w:szCs w:val="28"/>
        </w:rPr>
        <w:tab/>
      </w:r>
      <w:r w:rsidR="00AB24AE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Timo W</w:t>
      </w:r>
      <w:r w:rsidR="001F7999">
        <w:rPr>
          <w:sz w:val="28"/>
          <w:szCs w:val="28"/>
        </w:rPr>
        <w:t xml:space="preserve"> </w:t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37B10C5D" w14:textId="77777777" w:rsidR="001F7999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Oli G</w:t>
      </w:r>
      <w:r>
        <w:rPr>
          <w:sz w:val="28"/>
          <w:szCs w:val="28"/>
        </w:rPr>
        <w:tab/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Anke G</w:t>
      </w:r>
    </w:p>
    <w:p w14:paraId="1E342D6B" w14:textId="77777777" w:rsidR="001F7999" w:rsidRPr="001F7999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tze</w:t>
      </w:r>
      <w:proofErr w:type="spellEnd"/>
      <w:r>
        <w:rPr>
          <w:sz w:val="28"/>
          <w:szCs w:val="28"/>
          <w:lang w:val="en-US"/>
        </w:rPr>
        <w:t xml:space="preserve"> S</w:t>
      </w:r>
      <w:r w:rsidR="001F7999" w:rsidRPr="001F7999">
        <w:rPr>
          <w:sz w:val="28"/>
          <w:szCs w:val="28"/>
          <w:lang w:val="en-US"/>
        </w:rPr>
        <w:tab/>
      </w:r>
      <w:r w:rsidR="001F7999" w:rsidRPr="001F7999">
        <w:rPr>
          <w:sz w:val="28"/>
          <w:szCs w:val="28"/>
          <w:lang w:val="en-US"/>
        </w:rPr>
        <w:tab/>
        <w:t xml:space="preserve">- </w:t>
      </w:r>
      <w:proofErr w:type="spellStart"/>
      <w:r>
        <w:rPr>
          <w:sz w:val="28"/>
          <w:szCs w:val="28"/>
          <w:lang w:val="en-US"/>
        </w:rPr>
        <w:t>Fabi</w:t>
      </w:r>
      <w:proofErr w:type="spellEnd"/>
      <w:r>
        <w:rPr>
          <w:sz w:val="28"/>
          <w:szCs w:val="28"/>
          <w:lang w:val="en-US"/>
        </w:rPr>
        <w:t xml:space="preserve"> G</w:t>
      </w:r>
      <w:r w:rsidR="001F7999" w:rsidRPr="001F7999">
        <w:rPr>
          <w:sz w:val="28"/>
          <w:szCs w:val="28"/>
          <w:lang w:val="en-US"/>
        </w:rPr>
        <w:t xml:space="preserve"> </w:t>
      </w:r>
      <w:r w:rsidR="001F7999" w:rsidRPr="001F7999">
        <w:rPr>
          <w:sz w:val="28"/>
          <w:szCs w:val="28"/>
          <w:lang w:val="en-US"/>
        </w:rPr>
        <w:tab/>
      </w:r>
      <w:r w:rsidR="001F7999" w:rsidRPr="001F7999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Julia S</w:t>
      </w:r>
    </w:p>
    <w:p w14:paraId="52BF2F59" w14:textId="77777777" w:rsidR="001F7999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ry + Christine</w:t>
      </w:r>
      <w:r w:rsidR="001F7999">
        <w:rPr>
          <w:sz w:val="28"/>
          <w:szCs w:val="28"/>
          <w:lang w:val="en-US"/>
        </w:rPr>
        <w:tab/>
        <w:t xml:space="preserve">- </w:t>
      </w:r>
      <w:proofErr w:type="spellStart"/>
      <w:r>
        <w:rPr>
          <w:sz w:val="28"/>
          <w:szCs w:val="28"/>
          <w:lang w:val="en-US"/>
        </w:rPr>
        <w:t>Severin</w:t>
      </w:r>
      <w:proofErr w:type="spellEnd"/>
      <w:r>
        <w:rPr>
          <w:sz w:val="28"/>
          <w:szCs w:val="28"/>
          <w:lang w:val="en-US"/>
        </w:rPr>
        <w:t xml:space="preserve"> M</w:t>
      </w:r>
      <w:r w:rsidR="001F7999">
        <w:rPr>
          <w:sz w:val="28"/>
          <w:szCs w:val="28"/>
          <w:lang w:val="en-US"/>
        </w:rPr>
        <w:tab/>
      </w:r>
      <w:r w:rsidR="001F7999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Günter M</w:t>
      </w:r>
    </w:p>
    <w:p w14:paraId="0B883C22" w14:textId="77777777" w:rsidR="001F7999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lke S</w:t>
      </w:r>
      <w:r w:rsidR="001F7999" w:rsidRP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Vanessa K</w:t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Torben </w:t>
      </w:r>
    </w:p>
    <w:p w14:paraId="04778CD1" w14:textId="77777777" w:rsidR="00AB24AE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dine </w:t>
      </w:r>
      <w:r w:rsidR="00AB24AE" w:rsidRP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Andrea L</w:t>
      </w:r>
      <w:r w:rsidR="001F7999">
        <w:rPr>
          <w:sz w:val="28"/>
          <w:szCs w:val="28"/>
        </w:rPr>
        <w:tab/>
      </w:r>
      <w:r w:rsidR="001F7999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Susi B</w:t>
      </w:r>
    </w:p>
    <w:p w14:paraId="7961E4B2" w14:textId="77777777" w:rsidR="005956F5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</w:p>
    <w:p w14:paraId="3B8F7866" w14:textId="77777777" w:rsidR="005956F5" w:rsidRDefault="005956F5" w:rsidP="003D4042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Wurst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lica</w:t>
      </w:r>
    </w:p>
    <w:p w14:paraId="0A0AC516" w14:textId="77777777" w:rsidR="001F7999" w:rsidRPr="001F7999" w:rsidRDefault="001F7999" w:rsidP="001F7999">
      <w:pPr>
        <w:spacing w:line="240" w:lineRule="auto"/>
        <w:rPr>
          <w:sz w:val="28"/>
          <w:szCs w:val="28"/>
        </w:rPr>
      </w:pPr>
    </w:p>
    <w:p w14:paraId="5A37A346" w14:textId="77777777" w:rsidR="00BD33B0" w:rsidRDefault="00BD33B0" w:rsidP="00714DFE">
      <w:pPr>
        <w:rPr>
          <w:sz w:val="28"/>
          <w:szCs w:val="28"/>
          <w:u w:val="single"/>
        </w:rPr>
      </w:pPr>
    </w:p>
    <w:p w14:paraId="237F9CCF" w14:textId="77777777" w:rsidR="00011C07" w:rsidRDefault="00011C07" w:rsidP="00714DFE">
      <w:pPr>
        <w:rPr>
          <w:sz w:val="28"/>
          <w:szCs w:val="28"/>
          <w:u w:val="single"/>
        </w:rPr>
      </w:pPr>
    </w:p>
    <w:p w14:paraId="71AF65A5" w14:textId="77777777" w:rsidR="00011C07" w:rsidRDefault="00011C07" w:rsidP="00714DFE">
      <w:pPr>
        <w:rPr>
          <w:sz w:val="28"/>
          <w:szCs w:val="28"/>
          <w:u w:val="single"/>
        </w:rPr>
      </w:pPr>
    </w:p>
    <w:p w14:paraId="70DB70D6" w14:textId="77777777" w:rsidR="00011C07" w:rsidRDefault="00011C07" w:rsidP="00714DFE">
      <w:pPr>
        <w:rPr>
          <w:sz w:val="28"/>
          <w:szCs w:val="28"/>
          <w:u w:val="single"/>
        </w:rPr>
      </w:pPr>
    </w:p>
    <w:p w14:paraId="2D84B25C" w14:textId="77777777" w:rsidR="00011C07" w:rsidRDefault="00011C07" w:rsidP="00714DFE">
      <w:pPr>
        <w:rPr>
          <w:sz w:val="28"/>
          <w:szCs w:val="28"/>
          <w:u w:val="single"/>
        </w:rPr>
      </w:pPr>
    </w:p>
    <w:p w14:paraId="56BB4D8F" w14:textId="77777777" w:rsidR="00011C07" w:rsidRDefault="00011C07" w:rsidP="00714DFE">
      <w:pPr>
        <w:rPr>
          <w:sz w:val="28"/>
          <w:szCs w:val="28"/>
          <w:u w:val="single"/>
        </w:rPr>
      </w:pPr>
    </w:p>
    <w:p w14:paraId="6A9B547E" w14:textId="77777777" w:rsidR="00011C07" w:rsidRDefault="00011C07" w:rsidP="00714DFE">
      <w:pPr>
        <w:rPr>
          <w:sz w:val="28"/>
          <w:szCs w:val="28"/>
          <w:u w:val="single"/>
        </w:rPr>
      </w:pPr>
    </w:p>
    <w:p w14:paraId="6405550A" w14:textId="77777777" w:rsidR="00011C07" w:rsidRDefault="00011C07" w:rsidP="00714DFE">
      <w:pPr>
        <w:rPr>
          <w:sz w:val="28"/>
          <w:szCs w:val="28"/>
          <w:u w:val="single"/>
        </w:rPr>
      </w:pPr>
    </w:p>
    <w:p w14:paraId="3B9C56B8" w14:textId="77777777" w:rsidR="00011C07" w:rsidRDefault="00011C07" w:rsidP="00714DFE">
      <w:pPr>
        <w:rPr>
          <w:sz w:val="28"/>
          <w:szCs w:val="28"/>
          <w:u w:val="single"/>
        </w:rPr>
      </w:pPr>
    </w:p>
    <w:p w14:paraId="77B7B4DF" w14:textId="77777777" w:rsidR="00011C07" w:rsidRDefault="00011C07" w:rsidP="00714DFE">
      <w:pPr>
        <w:rPr>
          <w:sz w:val="28"/>
          <w:szCs w:val="28"/>
          <w:u w:val="single"/>
        </w:rPr>
      </w:pPr>
    </w:p>
    <w:p w14:paraId="5DA2BBA8" w14:textId="77777777" w:rsidR="00011C07" w:rsidRDefault="00011C07" w:rsidP="00714DFE">
      <w:pPr>
        <w:rPr>
          <w:sz w:val="28"/>
          <w:szCs w:val="28"/>
          <w:u w:val="single"/>
        </w:rPr>
      </w:pPr>
    </w:p>
    <w:p w14:paraId="4706048E" w14:textId="77777777" w:rsidR="00011C07" w:rsidRDefault="00011C07" w:rsidP="00714DFE">
      <w:pPr>
        <w:rPr>
          <w:sz w:val="28"/>
          <w:szCs w:val="28"/>
          <w:u w:val="single"/>
        </w:rPr>
      </w:pPr>
    </w:p>
    <w:p w14:paraId="4CE9A456" w14:textId="77777777" w:rsidR="00011C07" w:rsidRDefault="00011C07" w:rsidP="00714DFE">
      <w:pPr>
        <w:rPr>
          <w:sz w:val="28"/>
          <w:szCs w:val="28"/>
          <w:u w:val="single"/>
        </w:rPr>
      </w:pPr>
    </w:p>
    <w:p w14:paraId="3A524E89" w14:textId="77777777" w:rsidR="00011C07" w:rsidRDefault="00011C07" w:rsidP="00714DFE">
      <w:pPr>
        <w:rPr>
          <w:sz w:val="28"/>
          <w:szCs w:val="28"/>
          <w:u w:val="single"/>
        </w:rPr>
      </w:pPr>
    </w:p>
    <w:p w14:paraId="029BA8B4" w14:textId="77777777" w:rsidR="00011C07" w:rsidRDefault="00011C07" w:rsidP="00714DFE">
      <w:pPr>
        <w:rPr>
          <w:sz w:val="28"/>
          <w:szCs w:val="28"/>
          <w:u w:val="single"/>
        </w:rPr>
      </w:pPr>
    </w:p>
    <w:p w14:paraId="28A3A715" w14:textId="77777777" w:rsidR="00011C07" w:rsidRPr="001F7999" w:rsidRDefault="00011C07" w:rsidP="00714DFE">
      <w:pPr>
        <w:rPr>
          <w:sz w:val="28"/>
          <w:szCs w:val="28"/>
          <w:u w:val="single"/>
        </w:rPr>
      </w:pPr>
    </w:p>
    <w:p w14:paraId="294D921F" w14:textId="77777777" w:rsidR="001F7999" w:rsidRDefault="005956F5" w:rsidP="001F799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Bewirtung Kinderringtreffen </w:t>
      </w:r>
      <w:r w:rsidR="00E81AE0">
        <w:rPr>
          <w:b/>
          <w:sz w:val="28"/>
          <w:szCs w:val="28"/>
          <w:u w:val="single"/>
        </w:rPr>
        <w:t>09.01.2016</w:t>
      </w:r>
    </w:p>
    <w:p w14:paraId="1FEB704D" w14:textId="77777777" w:rsidR="00E81AE0" w:rsidRPr="00E81AE0" w:rsidRDefault="00E81AE0" w:rsidP="001F7999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unftmeisterempfang 10:00 Uhr Schulturnhalle</w:t>
      </w:r>
    </w:p>
    <w:p w14:paraId="264006ED" w14:textId="77777777" w:rsidR="00B177F4" w:rsidRDefault="00E81AE0" w:rsidP="00714DFE">
      <w:pPr>
        <w:rPr>
          <w:sz w:val="28"/>
          <w:szCs w:val="28"/>
        </w:rPr>
      </w:pPr>
      <w:r w:rsidRPr="00E81AE0">
        <w:rPr>
          <w:sz w:val="28"/>
          <w:szCs w:val="28"/>
        </w:rPr>
        <w:t>Küche:</w:t>
      </w:r>
      <w:r>
        <w:rPr>
          <w:sz w:val="28"/>
          <w:szCs w:val="28"/>
        </w:rPr>
        <w:tab/>
        <w:t>- Gisela S</w:t>
      </w:r>
      <w:r>
        <w:rPr>
          <w:sz w:val="28"/>
          <w:szCs w:val="28"/>
        </w:rPr>
        <w:tab/>
        <w:t>- Karin 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lica W</w:t>
      </w:r>
    </w:p>
    <w:p w14:paraId="01567A7C" w14:textId="77777777" w:rsidR="00E81AE0" w:rsidRDefault="00E81AE0" w:rsidP="00714D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Andrea L</w:t>
      </w:r>
      <w:r>
        <w:rPr>
          <w:sz w:val="28"/>
          <w:szCs w:val="28"/>
        </w:rPr>
        <w:tab/>
        <w:t>- Sabine M</w:t>
      </w:r>
    </w:p>
    <w:p w14:paraId="6DA585FD" w14:textId="77777777" w:rsidR="00E81AE0" w:rsidRDefault="00E81AE0" w:rsidP="00714DFE">
      <w:pPr>
        <w:rPr>
          <w:sz w:val="28"/>
          <w:szCs w:val="28"/>
        </w:rPr>
      </w:pPr>
      <w:r>
        <w:rPr>
          <w:sz w:val="28"/>
          <w:szCs w:val="28"/>
        </w:rPr>
        <w:t xml:space="preserve">Moderation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ver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dine</w:t>
      </w:r>
    </w:p>
    <w:p w14:paraId="02123BCB" w14:textId="77777777" w:rsidR="00E81AE0" w:rsidRDefault="00E81AE0" w:rsidP="00714DFE">
      <w:pPr>
        <w:rPr>
          <w:sz w:val="28"/>
          <w:szCs w:val="28"/>
        </w:rPr>
      </w:pPr>
      <w:r>
        <w:rPr>
          <w:sz w:val="28"/>
          <w:szCs w:val="28"/>
        </w:rPr>
        <w:t>Foto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</w:t>
      </w:r>
    </w:p>
    <w:p w14:paraId="108C8396" w14:textId="77777777" w:rsidR="00E81AE0" w:rsidRDefault="00E81AE0" w:rsidP="00714D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äsvorstellun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x L</w:t>
      </w:r>
      <w:r w:rsidR="008D5CAD">
        <w:rPr>
          <w:sz w:val="28"/>
          <w:szCs w:val="28"/>
        </w:rPr>
        <w:t>öffler</w:t>
      </w:r>
    </w:p>
    <w:p w14:paraId="79A0C4BE" w14:textId="77777777" w:rsidR="00E81AE0" w:rsidRPr="00E81AE0" w:rsidRDefault="00E81AE0" w:rsidP="00DF4CBB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E81AE0">
        <w:rPr>
          <w:sz w:val="28"/>
          <w:szCs w:val="28"/>
        </w:rPr>
        <w:t>Hendrik und Julie Teufel</w:t>
      </w:r>
    </w:p>
    <w:p w14:paraId="27A8A729" w14:textId="77777777" w:rsidR="00E81AE0" w:rsidRDefault="00E81AE0" w:rsidP="00E81AE0">
      <w:pPr>
        <w:rPr>
          <w:sz w:val="28"/>
          <w:szCs w:val="28"/>
          <w:u w:val="single"/>
        </w:rPr>
      </w:pPr>
      <w:r w:rsidRPr="00E81AE0">
        <w:rPr>
          <w:sz w:val="28"/>
          <w:szCs w:val="28"/>
          <w:u w:val="single"/>
        </w:rPr>
        <w:t xml:space="preserve">Bewirtung Schulhof 10:00 Uhr </w:t>
      </w:r>
    </w:p>
    <w:p w14:paraId="0C21865F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>Weizenstan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rc H</w:t>
      </w:r>
    </w:p>
    <w:p w14:paraId="7D2CA002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Wurs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Tobi W</w:t>
      </w:r>
    </w:p>
    <w:p w14:paraId="34036117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K</w:t>
      </w:r>
    </w:p>
    <w:p w14:paraId="00B08CA5" w14:textId="77777777" w:rsidR="00E81AE0" w:rsidRDefault="00E81AE0" w:rsidP="00E81AE0">
      <w:pPr>
        <w:rPr>
          <w:sz w:val="28"/>
          <w:szCs w:val="28"/>
        </w:rPr>
      </w:pPr>
    </w:p>
    <w:p w14:paraId="10104EE4" w14:textId="77777777" w:rsidR="00E81AE0" w:rsidRDefault="00E81AE0" w:rsidP="00E81AE0">
      <w:pPr>
        <w:rPr>
          <w:sz w:val="28"/>
          <w:szCs w:val="28"/>
        </w:rPr>
      </w:pPr>
      <w:r w:rsidRPr="00E81AE0">
        <w:rPr>
          <w:sz w:val="28"/>
          <w:szCs w:val="28"/>
          <w:u w:val="single"/>
        </w:rPr>
        <w:t>Essen, Braten +  Verkauf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AF361A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N</w:t>
      </w:r>
    </w:p>
    <w:p w14:paraId="48BB6E68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lex 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</w:t>
      </w:r>
    </w:p>
    <w:p w14:paraId="59875D9A" w14:textId="77777777" w:rsidR="00E81AE0" w:rsidRDefault="00E81AE0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mon S</w:t>
      </w:r>
      <w:r>
        <w:rPr>
          <w:sz w:val="28"/>
          <w:szCs w:val="28"/>
        </w:rPr>
        <w:tab/>
      </w:r>
      <w:r w:rsidR="008B368A">
        <w:rPr>
          <w:sz w:val="28"/>
          <w:szCs w:val="28"/>
        </w:rPr>
        <w:tab/>
        <w:t>- Muli</w:t>
      </w:r>
    </w:p>
    <w:p w14:paraId="391EC446" w14:textId="77777777" w:rsidR="008B368A" w:rsidRDefault="008B368A" w:rsidP="00E81AE0">
      <w:pPr>
        <w:rPr>
          <w:b/>
          <w:sz w:val="28"/>
          <w:szCs w:val="28"/>
        </w:rPr>
      </w:pPr>
      <w:r w:rsidRPr="008B368A">
        <w:rPr>
          <w:b/>
          <w:sz w:val="28"/>
          <w:szCs w:val="28"/>
        </w:rPr>
        <w:t xml:space="preserve">Wenn nichts mehr los ist in der Schulturnhalle und auf dem Schulhof, baut ihr direkt ab und räumt auf. Anschließend begebt ihr euch zur </w:t>
      </w:r>
      <w:proofErr w:type="spellStart"/>
      <w:r w:rsidRPr="008B368A">
        <w:rPr>
          <w:b/>
          <w:sz w:val="28"/>
          <w:szCs w:val="28"/>
        </w:rPr>
        <w:t>Schmeienhalle</w:t>
      </w:r>
      <w:proofErr w:type="spellEnd"/>
      <w:r w:rsidRPr="008B368A">
        <w:rPr>
          <w:b/>
          <w:sz w:val="28"/>
          <w:szCs w:val="28"/>
        </w:rPr>
        <w:t>.</w:t>
      </w:r>
    </w:p>
    <w:p w14:paraId="6C5C7769" w14:textId="77777777" w:rsidR="008B368A" w:rsidRDefault="008B368A" w:rsidP="00E81AE0">
      <w:pPr>
        <w:rPr>
          <w:b/>
          <w:sz w:val="28"/>
          <w:szCs w:val="28"/>
        </w:rPr>
      </w:pPr>
    </w:p>
    <w:p w14:paraId="325DEA03" w14:textId="77777777" w:rsidR="00011C07" w:rsidRDefault="00011C07" w:rsidP="00E81AE0">
      <w:pPr>
        <w:rPr>
          <w:b/>
          <w:sz w:val="28"/>
          <w:szCs w:val="28"/>
        </w:rPr>
      </w:pPr>
    </w:p>
    <w:p w14:paraId="57E73A19" w14:textId="77777777" w:rsidR="00011C07" w:rsidRDefault="00011C07" w:rsidP="00E81AE0">
      <w:pPr>
        <w:rPr>
          <w:b/>
          <w:sz w:val="28"/>
          <w:szCs w:val="28"/>
        </w:rPr>
      </w:pPr>
    </w:p>
    <w:p w14:paraId="5CACB615" w14:textId="77777777" w:rsidR="00011C07" w:rsidRDefault="00011C07" w:rsidP="00E81AE0">
      <w:pPr>
        <w:rPr>
          <w:b/>
          <w:sz w:val="28"/>
          <w:szCs w:val="28"/>
        </w:rPr>
      </w:pPr>
    </w:p>
    <w:p w14:paraId="68D23E22" w14:textId="77777777" w:rsidR="00011C07" w:rsidRDefault="00011C07" w:rsidP="00E81AE0">
      <w:pPr>
        <w:rPr>
          <w:b/>
          <w:sz w:val="28"/>
          <w:szCs w:val="28"/>
        </w:rPr>
      </w:pPr>
    </w:p>
    <w:p w14:paraId="64A69DE1" w14:textId="77777777" w:rsidR="00011C07" w:rsidRDefault="00011C07" w:rsidP="00E81AE0">
      <w:pPr>
        <w:rPr>
          <w:b/>
          <w:sz w:val="28"/>
          <w:szCs w:val="28"/>
        </w:rPr>
      </w:pPr>
    </w:p>
    <w:p w14:paraId="6703A06B" w14:textId="77777777" w:rsidR="008B368A" w:rsidRDefault="008B368A" w:rsidP="00E81AE0">
      <w:pPr>
        <w:rPr>
          <w:sz w:val="28"/>
          <w:szCs w:val="28"/>
          <w:u w:val="single"/>
        </w:rPr>
      </w:pPr>
      <w:r w:rsidRPr="008B368A">
        <w:rPr>
          <w:sz w:val="28"/>
          <w:szCs w:val="28"/>
          <w:u w:val="single"/>
        </w:rPr>
        <w:lastRenderedPageBreak/>
        <w:t xml:space="preserve">Bewirtung </w:t>
      </w:r>
      <w:proofErr w:type="spellStart"/>
      <w:r w:rsidRPr="008B368A">
        <w:rPr>
          <w:sz w:val="28"/>
          <w:szCs w:val="28"/>
          <w:u w:val="single"/>
        </w:rPr>
        <w:t>Schmeienhalle</w:t>
      </w:r>
      <w:proofErr w:type="spellEnd"/>
      <w:r w:rsidRPr="008B368A">
        <w:rPr>
          <w:sz w:val="28"/>
          <w:szCs w:val="28"/>
          <w:u w:val="single"/>
        </w:rPr>
        <w:t xml:space="preserve"> 12:00 Uhr </w:t>
      </w:r>
    </w:p>
    <w:p w14:paraId="112E275A" w14:textId="77777777" w:rsidR="008B368A" w:rsidRDefault="008B368A" w:rsidP="00E81AE0">
      <w:pPr>
        <w:rPr>
          <w:b/>
          <w:sz w:val="28"/>
          <w:szCs w:val="28"/>
        </w:rPr>
      </w:pPr>
      <w:r w:rsidRPr="008B368A">
        <w:rPr>
          <w:b/>
          <w:sz w:val="28"/>
          <w:szCs w:val="28"/>
        </w:rPr>
        <w:t xml:space="preserve">Alle </w:t>
      </w:r>
      <w:proofErr w:type="spellStart"/>
      <w:r w:rsidRPr="008B368A">
        <w:rPr>
          <w:b/>
          <w:sz w:val="28"/>
          <w:szCs w:val="28"/>
        </w:rPr>
        <w:t>Hästräger</w:t>
      </w:r>
      <w:proofErr w:type="spellEnd"/>
      <w:r w:rsidRPr="008B368A">
        <w:rPr>
          <w:b/>
          <w:sz w:val="28"/>
          <w:szCs w:val="28"/>
        </w:rPr>
        <w:t xml:space="preserve"> die mit einem * markiert sind, müssen am Umzug mitlaufen</w:t>
      </w:r>
      <w:r>
        <w:rPr>
          <w:b/>
          <w:sz w:val="28"/>
          <w:szCs w:val="28"/>
        </w:rPr>
        <w:t>.</w:t>
      </w:r>
    </w:p>
    <w:p w14:paraId="32A8728D" w14:textId="77777777" w:rsidR="008B368A" w:rsidRDefault="008B368A" w:rsidP="00E81AE0">
      <w:pPr>
        <w:rPr>
          <w:sz w:val="28"/>
          <w:szCs w:val="28"/>
        </w:rPr>
      </w:pPr>
      <w:r w:rsidRPr="008B368A">
        <w:rPr>
          <w:sz w:val="28"/>
          <w:szCs w:val="28"/>
          <w:u w:val="single"/>
        </w:rPr>
        <w:t xml:space="preserve">Küch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 W</w:t>
      </w:r>
    </w:p>
    <w:p w14:paraId="033F5050" w14:textId="77777777" w:rsidR="008B368A" w:rsidRDefault="008B368A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>
        <w:rPr>
          <w:sz w:val="28"/>
          <w:szCs w:val="28"/>
        </w:rPr>
        <w:t>- Dennis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Ute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aier *</w:t>
      </w:r>
    </w:p>
    <w:p w14:paraId="2EF8AC4F" w14:textId="77777777" w:rsidR="0047050F" w:rsidRDefault="008B368A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 w:rsidR="0047050F">
        <w:rPr>
          <w:sz w:val="28"/>
          <w:szCs w:val="28"/>
        </w:rPr>
        <w:tab/>
      </w:r>
      <w:r>
        <w:rPr>
          <w:sz w:val="28"/>
          <w:szCs w:val="28"/>
        </w:rPr>
        <w:t>- Sabrina Mayer *</w:t>
      </w:r>
      <w:r>
        <w:rPr>
          <w:sz w:val="28"/>
          <w:szCs w:val="28"/>
        </w:rPr>
        <w:tab/>
        <w:t>- Silke S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</w:p>
    <w:p w14:paraId="14F722BA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oph B</w:t>
      </w:r>
      <w:r>
        <w:rPr>
          <w:sz w:val="28"/>
          <w:szCs w:val="28"/>
        </w:rPr>
        <w:tab/>
        <w:t xml:space="preserve">- Carm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laudia B *</w:t>
      </w:r>
    </w:p>
    <w:p w14:paraId="67FC03BF" w14:textId="77777777" w:rsidR="008B368A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Lisa H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 *</w:t>
      </w:r>
      <w:r w:rsidR="008B368A">
        <w:rPr>
          <w:sz w:val="28"/>
          <w:szCs w:val="28"/>
        </w:rPr>
        <w:t xml:space="preserve"> </w:t>
      </w:r>
    </w:p>
    <w:p w14:paraId="4A28AFD8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>Kuchenthek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usi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Elke W</w:t>
      </w:r>
    </w:p>
    <w:p w14:paraId="15EEDC2B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affaela A *</w:t>
      </w:r>
    </w:p>
    <w:p w14:paraId="07812A47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>Getränk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ünter M *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013F924E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 *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</w:p>
    <w:p w14:paraId="7EDC69C3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>Moderat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si *</w:t>
      </w:r>
    </w:p>
    <w:p w14:paraId="68D25D38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 xml:space="preserve">Technik/ </w:t>
      </w:r>
      <w:proofErr w:type="spellStart"/>
      <w:r w:rsidRPr="0047050F">
        <w:rPr>
          <w:sz w:val="28"/>
          <w:szCs w:val="28"/>
          <w:u w:val="single"/>
        </w:rPr>
        <w:t>Orga</w:t>
      </w:r>
      <w:proofErr w:type="spellEnd"/>
      <w:r w:rsidRPr="0047050F">
        <w:rPr>
          <w:sz w:val="28"/>
          <w:szCs w:val="28"/>
          <w:u w:val="single"/>
        </w:rPr>
        <w:t xml:space="preserve"> Bühne: </w:t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dine *</w:t>
      </w:r>
    </w:p>
    <w:p w14:paraId="694F0AA1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>Spring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immo</w:t>
      </w:r>
      <w:proofErr w:type="spellEnd"/>
      <w:r>
        <w:rPr>
          <w:sz w:val="28"/>
          <w:szCs w:val="28"/>
        </w:rPr>
        <w:t xml:space="preserve"> 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 *</w:t>
      </w:r>
    </w:p>
    <w:p w14:paraId="1857A1CD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anessa K *</w:t>
      </w:r>
      <w:r>
        <w:rPr>
          <w:sz w:val="28"/>
          <w:szCs w:val="28"/>
        </w:rPr>
        <w:tab/>
        <w:t>- Oli F *</w:t>
      </w:r>
    </w:p>
    <w:p w14:paraId="74E6EABE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 K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 *</w:t>
      </w:r>
    </w:p>
    <w:p w14:paraId="59C880D8" w14:textId="77777777" w:rsid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 xml:space="preserve"> *</w:t>
      </w:r>
    </w:p>
    <w:p w14:paraId="7C03C830" w14:textId="77777777" w:rsidR="0047050F" w:rsidRDefault="0047050F" w:rsidP="00E81AE0">
      <w:pPr>
        <w:rPr>
          <w:sz w:val="28"/>
          <w:szCs w:val="28"/>
        </w:rPr>
      </w:pPr>
      <w:r w:rsidRPr="0047050F">
        <w:rPr>
          <w:sz w:val="28"/>
          <w:szCs w:val="28"/>
          <w:u w:val="single"/>
        </w:rPr>
        <w:t>Auto/ Aufräumtrupp :</w:t>
      </w:r>
      <w:r>
        <w:rPr>
          <w:sz w:val="28"/>
          <w:szCs w:val="28"/>
        </w:rPr>
        <w:tab/>
        <w:t>- Jochen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rcel M</w:t>
      </w:r>
    </w:p>
    <w:p w14:paraId="3823E4F4" w14:textId="77777777" w:rsidR="0047050F" w:rsidRPr="0047050F" w:rsidRDefault="0047050F" w:rsidP="00E81A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Kevin M</w:t>
      </w:r>
    </w:p>
    <w:p w14:paraId="541346DF" w14:textId="77777777" w:rsidR="00E81AE0" w:rsidRPr="000D55C6" w:rsidRDefault="00E81AE0" w:rsidP="00E81AE0">
      <w:pPr>
        <w:rPr>
          <w:b/>
          <w:sz w:val="32"/>
          <w:szCs w:val="32"/>
        </w:rPr>
      </w:pPr>
    </w:p>
    <w:p w14:paraId="0292B7E0" w14:textId="77777777" w:rsidR="00E81AE0" w:rsidRPr="00E81AE0" w:rsidRDefault="000D55C6" w:rsidP="00E81AE0">
      <w:pPr>
        <w:rPr>
          <w:sz w:val="28"/>
          <w:szCs w:val="28"/>
        </w:rPr>
      </w:pPr>
      <w:r w:rsidRPr="000D55C6">
        <w:rPr>
          <w:b/>
          <w:sz w:val="32"/>
          <w:szCs w:val="32"/>
        </w:rPr>
        <w:t xml:space="preserve">Am Ende / </w:t>
      </w:r>
      <w:proofErr w:type="gramStart"/>
      <w:r w:rsidRPr="000D55C6">
        <w:rPr>
          <w:b/>
          <w:sz w:val="32"/>
          <w:szCs w:val="32"/>
        </w:rPr>
        <w:t>Abends</w:t>
      </w:r>
      <w:proofErr w:type="gramEnd"/>
      <w:r w:rsidRPr="000D55C6">
        <w:rPr>
          <w:b/>
          <w:sz w:val="32"/>
          <w:szCs w:val="32"/>
        </w:rPr>
        <w:t xml:space="preserve"> nach der Veranstaltung räumen wir alle gemeinsam die Halle auf. Sollten wir nicht fertig werden wird der Rest am Sonntag gemacht.</w:t>
      </w:r>
      <w:r w:rsidR="00E81AE0">
        <w:rPr>
          <w:sz w:val="28"/>
          <w:szCs w:val="28"/>
        </w:rPr>
        <w:tab/>
        <w:t xml:space="preserve"> </w:t>
      </w:r>
    </w:p>
    <w:p w14:paraId="51A4BE34" w14:textId="77777777" w:rsidR="000F33F1" w:rsidRPr="001F7999" w:rsidRDefault="000F33F1" w:rsidP="00714DFE">
      <w:pPr>
        <w:rPr>
          <w:sz w:val="28"/>
          <w:szCs w:val="28"/>
          <w:u w:val="single"/>
        </w:rPr>
      </w:pPr>
    </w:p>
    <w:p w14:paraId="3821A2B7" w14:textId="77777777" w:rsidR="003D4042" w:rsidRPr="000D55C6" w:rsidRDefault="000D55C6" w:rsidP="003D4042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fb</w:t>
      </w:r>
      <w:r w:rsidRPr="000D55C6">
        <w:rPr>
          <w:b/>
          <w:sz w:val="28"/>
          <w:szCs w:val="28"/>
          <w:u w:val="single"/>
        </w:rPr>
        <w:t xml:space="preserve">au Halle 25.01.2016 17:00 Uhr </w:t>
      </w:r>
    </w:p>
    <w:p w14:paraId="7D6C1E71" w14:textId="77777777" w:rsidR="001F7999" w:rsidRDefault="001F7999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Joche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 w:rsidR="000D55C6"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Sabine M</w:t>
      </w:r>
    </w:p>
    <w:p w14:paraId="37D8DEB2" w14:textId="77777777" w:rsidR="001F7999" w:rsidRDefault="001F7999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Sina</w:t>
      </w:r>
      <w:r w:rsidR="000D55C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Nad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Torben</w:t>
      </w:r>
    </w:p>
    <w:p w14:paraId="15E42011" w14:textId="77777777" w:rsidR="001F7999" w:rsidRDefault="001F7999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Christoph B</w:t>
      </w: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D55C6">
        <w:rPr>
          <w:sz w:val="28"/>
          <w:szCs w:val="28"/>
        </w:rPr>
        <w:t>Marc H</w:t>
      </w:r>
    </w:p>
    <w:p w14:paraId="6BAEF800" w14:textId="77777777" w:rsidR="001F7999" w:rsidRDefault="001F7999" w:rsidP="003D404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C6245">
        <w:rPr>
          <w:sz w:val="28"/>
          <w:szCs w:val="28"/>
          <w:lang w:val="en-US"/>
        </w:rPr>
        <w:t xml:space="preserve">- </w:t>
      </w:r>
      <w:r w:rsidR="000D55C6">
        <w:rPr>
          <w:sz w:val="28"/>
          <w:szCs w:val="28"/>
          <w:lang w:val="en-US"/>
        </w:rPr>
        <w:t>Garry + Christine</w:t>
      </w:r>
      <w:r w:rsidRPr="002C6245">
        <w:rPr>
          <w:sz w:val="28"/>
          <w:szCs w:val="28"/>
          <w:lang w:val="en-US"/>
        </w:rPr>
        <w:tab/>
        <w:t xml:space="preserve">- </w:t>
      </w:r>
      <w:r w:rsidR="000D55C6">
        <w:rPr>
          <w:sz w:val="28"/>
          <w:szCs w:val="28"/>
          <w:lang w:val="en-US"/>
        </w:rPr>
        <w:t>Michaela H</w:t>
      </w:r>
      <w:r w:rsidR="002C6245" w:rsidRPr="002C6245">
        <w:rPr>
          <w:sz w:val="28"/>
          <w:szCs w:val="28"/>
          <w:lang w:val="en-US"/>
        </w:rPr>
        <w:tab/>
      </w:r>
      <w:r w:rsidR="002C6245">
        <w:rPr>
          <w:sz w:val="28"/>
          <w:szCs w:val="28"/>
          <w:lang w:val="en-US"/>
        </w:rPr>
        <w:t xml:space="preserve">- </w:t>
      </w:r>
      <w:r w:rsidR="000D55C6">
        <w:rPr>
          <w:sz w:val="28"/>
          <w:szCs w:val="28"/>
          <w:lang w:val="en-US"/>
        </w:rPr>
        <w:t>Rita B</w:t>
      </w:r>
    </w:p>
    <w:p w14:paraId="326D114F" w14:textId="77777777" w:rsidR="002C6245" w:rsidRDefault="002C6245" w:rsidP="003D404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proofErr w:type="spellStart"/>
      <w:r w:rsidR="000D55C6">
        <w:rPr>
          <w:sz w:val="28"/>
          <w:szCs w:val="28"/>
          <w:lang w:val="en-US"/>
        </w:rPr>
        <w:t>Matze</w:t>
      </w:r>
      <w:proofErr w:type="spellEnd"/>
      <w:r w:rsidR="000D55C6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proofErr w:type="spellStart"/>
      <w:r w:rsidR="000D55C6">
        <w:rPr>
          <w:sz w:val="28"/>
          <w:szCs w:val="28"/>
          <w:lang w:val="en-US"/>
        </w:rPr>
        <w:t>Oli</w:t>
      </w:r>
      <w:proofErr w:type="spellEnd"/>
      <w:r w:rsidR="000D55C6">
        <w:rPr>
          <w:sz w:val="28"/>
          <w:szCs w:val="28"/>
          <w:lang w:val="en-US"/>
        </w:rPr>
        <w:t xml:space="preserve"> G</w:t>
      </w:r>
      <w:r w:rsidR="000D55C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proofErr w:type="spellStart"/>
      <w:r w:rsidR="000D55C6">
        <w:rPr>
          <w:sz w:val="28"/>
          <w:szCs w:val="28"/>
          <w:lang w:val="en-US"/>
        </w:rPr>
        <w:t>Anke</w:t>
      </w:r>
      <w:proofErr w:type="spellEnd"/>
      <w:r w:rsidR="000D55C6">
        <w:rPr>
          <w:sz w:val="28"/>
          <w:szCs w:val="28"/>
          <w:lang w:val="en-US"/>
        </w:rPr>
        <w:t xml:space="preserve"> G</w:t>
      </w:r>
    </w:p>
    <w:p w14:paraId="1D3DE08A" w14:textId="77777777" w:rsidR="002C6245" w:rsidRDefault="002C6245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C6245">
        <w:rPr>
          <w:sz w:val="28"/>
          <w:szCs w:val="28"/>
        </w:rPr>
        <w:t xml:space="preserve">- </w:t>
      </w:r>
      <w:proofErr w:type="spellStart"/>
      <w:r w:rsidR="000D55C6">
        <w:rPr>
          <w:sz w:val="28"/>
          <w:szCs w:val="28"/>
        </w:rPr>
        <w:t>Flo</w:t>
      </w:r>
      <w:proofErr w:type="spellEnd"/>
      <w:r w:rsidR="000D55C6">
        <w:rPr>
          <w:sz w:val="28"/>
          <w:szCs w:val="28"/>
        </w:rPr>
        <w:tab/>
      </w:r>
      <w:r w:rsidR="000D55C6">
        <w:rPr>
          <w:sz w:val="28"/>
          <w:szCs w:val="28"/>
        </w:rPr>
        <w:tab/>
      </w:r>
      <w:r w:rsidR="000D55C6">
        <w:rPr>
          <w:sz w:val="28"/>
          <w:szCs w:val="28"/>
        </w:rPr>
        <w:tab/>
        <w:t>- Sabrina M</w:t>
      </w:r>
      <w:r w:rsidR="000D55C6">
        <w:rPr>
          <w:sz w:val="28"/>
          <w:szCs w:val="28"/>
        </w:rPr>
        <w:tab/>
      </w:r>
      <w:r w:rsidR="000D55C6">
        <w:rPr>
          <w:sz w:val="28"/>
          <w:szCs w:val="28"/>
        </w:rPr>
        <w:tab/>
        <w:t>- Timo</w:t>
      </w:r>
    </w:p>
    <w:p w14:paraId="69DBC3A1" w14:textId="77777777" w:rsidR="000D55C6" w:rsidRDefault="000D55C6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N</w:t>
      </w:r>
    </w:p>
    <w:p w14:paraId="2EECEBDA" w14:textId="77777777" w:rsidR="000D55C6" w:rsidRPr="002C6245" w:rsidRDefault="000D55C6" w:rsidP="003D40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- Lisa H</w:t>
      </w:r>
    </w:p>
    <w:p w14:paraId="5220E768" w14:textId="77777777" w:rsidR="001F7999" w:rsidRPr="002C6245" w:rsidRDefault="001F7999" w:rsidP="003D4042">
      <w:pPr>
        <w:spacing w:line="240" w:lineRule="auto"/>
        <w:rPr>
          <w:sz w:val="28"/>
          <w:szCs w:val="28"/>
          <w:u w:val="single"/>
        </w:rPr>
      </w:pPr>
    </w:p>
    <w:p w14:paraId="535A591F" w14:textId="77777777" w:rsidR="001A1EB3" w:rsidRDefault="001A1EB3" w:rsidP="003D4042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4C19DA05" w14:textId="77777777" w:rsidR="00FA0EFD" w:rsidRDefault="00FA0EFD" w:rsidP="003D4042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16CDD0E7" w14:textId="77777777" w:rsidR="00FA0EFD" w:rsidRDefault="00FA0EFD" w:rsidP="003D4042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70D3F4A6" w14:textId="77777777" w:rsidR="00FA0EFD" w:rsidRPr="002C6245" w:rsidRDefault="00FA0EFD" w:rsidP="003D4042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0E5D7021" w14:textId="77777777" w:rsidR="008D5CAD" w:rsidRPr="000D55C6" w:rsidRDefault="008D5CAD" w:rsidP="008D5CA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bau Halle 26</w:t>
      </w:r>
      <w:r w:rsidRPr="000D55C6">
        <w:rPr>
          <w:b/>
          <w:sz w:val="28"/>
          <w:szCs w:val="28"/>
          <w:u w:val="single"/>
        </w:rPr>
        <w:t xml:space="preserve">.01.2016 17:00 Uhr </w:t>
      </w:r>
    </w:p>
    <w:p w14:paraId="31A36427" w14:textId="77777777" w:rsidR="003D4042" w:rsidRPr="00361D75" w:rsidRDefault="003D4042" w:rsidP="003D4042">
      <w:pPr>
        <w:spacing w:line="240" w:lineRule="auto"/>
        <w:rPr>
          <w:b/>
          <w:sz w:val="28"/>
          <w:szCs w:val="28"/>
          <w:u w:val="single"/>
        </w:rPr>
      </w:pPr>
    </w:p>
    <w:p w14:paraId="6445EE8D" w14:textId="77777777" w:rsidR="003D4042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 w:rsidR="00361D75" w:rsidRPr="002C6245">
        <w:rPr>
          <w:sz w:val="28"/>
          <w:szCs w:val="28"/>
        </w:rPr>
        <w:tab/>
        <w:t>-</w:t>
      </w:r>
      <w:r w:rsidR="002C6245">
        <w:rPr>
          <w:sz w:val="28"/>
          <w:szCs w:val="28"/>
        </w:rPr>
        <w:t xml:space="preserve"> </w:t>
      </w:r>
      <w:r>
        <w:rPr>
          <w:sz w:val="28"/>
          <w:szCs w:val="28"/>
        </w:rPr>
        <w:t>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Timo</w:t>
      </w:r>
    </w:p>
    <w:p w14:paraId="69DD94E0" w14:textId="77777777" w:rsidR="002C6245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brina M</w:t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ab/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Oli G</w:t>
      </w:r>
    </w:p>
    <w:p w14:paraId="74A546AA" w14:textId="77777777" w:rsidR="002C6245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ke</w:t>
      </w:r>
      <w:r>
        <w:rPr>
          <w:sz w:val="28"/>
          <w:szCs w:val="28"/>
        </w:rPr>
        <w:tab/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Matze S</w:t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Claudia B</w:t>
      </w:r>
    </w:p>
    <w:p w14:paraId="0394DA2D" w14:textId="77777777" w:rsidR="002C6245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ita B</w:t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Michaela H</w:t>
      </w:r>
      <w:r>
        <w:rPr>
          <w:sz w:val="28"/>
          <w:szCs w:val="28"/>
        </w:rPr>
        <w:tab/>
        <w:t>- Garry</w:t>
      </w:r>
    </w:p>
    <w:p w14:paraId="0082B1EA" w14:textId="77777777" w:rsidR="008D5CAD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c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lke S</w:t>
      </w:r>
    </w:p>
    <w:p w14:paraId="30F00F03" w14:textId="77777777" w:rsidR="008D5CAD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ristoph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anessa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</w:p>
    <w:p w14:paraId="047CB7FE" w14:textId="77777777" w:rsidR="008D5CAD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si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ab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na</w:t>
      </w:r>
    </w:p>
    <w:p w14:paraId="3FAB3858" w14:textId="77777777" w:rsidR="008D5CAD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Wurs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Alica</w:t>
      </w:r>
    </w:p>
    <w:p w14:paraId="269D587B" w14:textId="77777777" w:rsidR="008D5CAD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Lisa H</w:t>
      </w:r>
    </w:p>
    <w:p w14:paraId="7D583402" w14:textId="77777777" w:rsidR="00FA0EFD" w:rsidRDefault="00FA0EFD" w:rsidP="00FA0EFD">
      <w:pPr>
        <w:pStyle w:val="Listenabsatz"/>
        <w:spacing w:line="240" w:lineRule="auto"/>
        <w:rPr>
          <w:sz w:val="28"/>
          <w:szCs w:val="28"/>
        </w:rPr>
      </w:pPr>
    </w:p>
    <w:p w14:paraId="3BD01BF3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39CD106B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0AFBBC3B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7670D15D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611CC3E3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2793B2E8" w14:textId="77777777" w:rsidR="00011C07" w:rsidRDefault="00011C07" w:rsidP="00FA0EFD">
      <w:pPr>
        <w:pStyle w:val="Listenabsatz"/>
        <w:spacing w:line="240" w:lineRule="auto"/>
        <w:rPr>
          <w:sz w:val="28"/>
          <w:szCs w:val="28"/>
        </w:rPr>
      </w:pPr>
    </w:p>
    <w:p w14:paraId="68434725" w14:textId="77777777" w:rsidR="00FA0EFD" w:rsidRPr="002C6245" w:rsidRDefault="00FA0EFD" w:rsidP="00FA0EFD">
      <w:pPr>
        <w:pStyle w:val="Listenabsatz"/>
        <w:spacing w:line="240" w:lineRule="auto"/>
        <w:rPr>
          <w:sz w:val="28"/>
          <w:szCs w:val="28"/>
        </w:rPr>
      </w:pPr>
    </w:p>
    <w:p w14:paraId="780D409D" w14:textId="77777777" w:rsidR="008D5CAD" w:rsidRPr="000D55C6" w:rsidRDefault="008D5CAD" w:rsidP="008D5CA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ufbau Halle 27</w:t>
      </w:r>
      <w:r w:rsidRPr="000D55C6">
        <w:rPr>
          <w:b/>
          <w:sz w:val="28"/>
          <w:szCs w:val="28"/>
          <w:u w:val="single"/>
        </w:rPr>
        <w:t xml:space="preserve">.01.2016 17:00 Uhr </w:t>
      </w:r>
    </w:p>
    <w:p w14:paraId="2F74AFA3" w14:textId="77777777" w:rsidR="003D4042" w:rsidRPr="002C6245" w:rsidRDefault="002C6245" w:rsidP="002C6245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C6245">
        <w:rPr>
          <w:sz w:val="28"/>
          <w:szCs w:val="28"/>
          <w:lang w:val="en-US"/>
        </w:rPr>
        <w:t xml:space="preserve">- </w:t>
      </w:r>
      <w:proofErr w:type="spellStart"/>
      <w:r w:rsidR="008D5CAD">
        <w:rPr>
          <w:sz w:val="28"/>
          <w:szCs w:val="28"/>
          <w:lang w:val="en-US"/>
        </w:rPr>
        <w:t>Jochen</w:t>
      </w:r>
      <w:proofErr w:type="spellEnd"/>
      <w:r w:rsidRPr="002C6245">
        <w:rPr>
          <w:sz w:val="28"/>
          <w:szCs w:val="28"/>
          <w:lang w:val="en-US"/>
        </w:rPr>
        <w:tab/>
      </w:r>
      <w:r w:rsidRPr="002C6245">
        <w:rPr>
          <w:sz w:val="28"/>
          <w:szCs w:val="28"/>
          <w:lang w:val="en-US"/>
        </w:rPr>
        <w:tab/>
        <w:t xml:space="preserve">- </w:t>
      </w:r>
      <w:proofErr w:type="spellStart"/>
      <w:r w:rsidR="008D5CAD">
        <w:rPr>
          <w:sz w:val="28"/>
          <w:szCs w:val="28"/>
          <w:lang w:val="en-US"/>
        </w:rPr>
        <w:t>Meiga</w:t>
      </w:r>
      <w:proofErr w:type="spellEnd"/>
      <w:r w:rsidRPr="002C6245">
        <w:rPr>
          <w:sz w:val="28"/>
          <w:szCs w:val="28"/>
          <w:lang w:val="en-US"/>
        </w:rPr>
        <w:tab/>
      </w:r>
      <w:r w:rsidRPr="002C6245">
        <w:rPr>
          <w:sz w:val="28"/>
          <w:szCs w:val="28"/>
          <w:lang w:val="en-US"/>
        </w:rPr>
        <w:tab/>
        <w:t xml:space="preserve">- </w:t>
      </w:r>
      <w:r w:rsidR="008D5CAD">
        <w:rPr>
          <w:sz w:val="28"/>
          <w:szCs w:val="28"/>
          <w:lang w:val="en-US"/>
        </w:rPr>
        <w:t>Nadine</w:t>
      </w:r>
    </w:p>
    <w:p w14:paraId="2A82C992" w14:textId="77777777" w:rsidR="002C6245" w:rsidRDefault="002C6245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C6245">
        <w:rPr>
          <w:sz w:val="28"/>
          <w:szCs w:val="28"/>
        </w:rPr>
        <w:t xml:space="preserve">- </w:t>
      </w:r>
      <w:r w:rsidR="008D5CAD">
        <w:rPr>
          <w:sz w:val="28"/>
          <w:szCs w:val="28"/>
        </w:rPr>
        <w:t>Torben</w:t>
      </w:r>
      <w:r w:rsidRPr="002C6245">
        <w:rPr>
          <w:sz w:val="28"/>
          <w:szCs w:val="28"/>
        </w:rPr>
        <w:tab/>
      </w:r>
      <w:r w:rsidRPr="002C6245">
        <w:rPr>
          <w:sz w:val="28"/>
          <w:szCs w:val="28"/>
        </w:rPr>
        <w:tab/>
        <w:t xml:space="preserve">- </w:t>
      </w:r>
      <w:r w:rsidR="008D5CAD">
        <w:rPr>
          <w:sz w:val="28"/>
          <w:szCs w:val="28"/>
        </w:rPr>
        <w:t>Florian S</w:t>
      </w:r>
      <w:r w:rsidR="008D5CAD">
        <w:rPr>
          <w:sz w:val="28"/>
          <w:szCs w:val="28"/>
        </w:rPr>
        <w:tab/>
      </w:r>
      <w:r w:rsidRPr="002C6245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8D5CAD">
        <w:rPr>
          <w:sz w:val="28"/>
          <w:szCs w:val="28"/>
        </w:rPr>
        <w:t>Marc H</w:t>
      </w:r>
    </w:p>
    <w:p w14:paraId="767BB935" w14:textId="77777777" w:rsidR="008D5CAD" w:rsidRDefault="008D5CAD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Garry+Christine</w:t>
      </w:r>
      <w:proofErr w:type="spellEnd"/>
      <w:r>
        <w:rPr>
          <w:sz w:val="28"/>
          <w:szCs w:val="28"/>
        </w:rPr>
        <w:tab/>
        <w:t>- Julia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laudia B</w:t>
      </w:r>
    </w:p>
    <w:p w14:paraId="037D17ED" w14:textId="77777777" w:rsidR="008D5CAD" w:rsidRDefault="008D5CAD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</w:p>
    <w:p w14:paraId="710B8156" w14:textId="77777777" w:rsidR="008D5CAD" w:rsidRDefault="008D5CAD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Timo </w:t>
      </w:r>
    </w:p>
    <w:p w14:paraId="616DC0D1" w14:textId="77777777" w:rsidR="008D5CAD" w:rsidRDefault="008D5CAD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8B0670" w14:textId="77777777" w:rsidR="002C6245" w:rsidRPr="002C6245" w:rsidRDefault="002C6245" w:rsidP="002C6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82E1D6" w14:textId="77777777" w:rsidR="003D4042" w:rsidRPr="002C6245" w:rsidRDefault="003D4042" w:rsidP="00714DFE">
      <w:pPr>
        <w:rPr>
          <w:sz w:val="28"/>
          <w:szCs w:val="28"/>
          <w:u w:val="single"/>
        </w:rPr>
      </w:pPr>
    </w:p>
    <w:p w14:paraId="021E9ED8" w14:textId="77777777" w:rsidR="003D4042" w:rsidRPr="008D5CAD" w:rsidRDefault="008D5CAD" w:rsidP="003D4042">
      <w:pPr>
        <w:spacing w:line="240" w:lineRule="auto"/>
        <w:rPr>
          <w:b/>
          <w:sz w:val="28"/>
          <w:szCs w:val="28"/>
          <w:u w:val="single"/>
        </w:rPr>
      </w:pPr>
      <w:r w:rsidRPr="008D5CAD">
        <w:rPr>
          <w:b/>
          <w:sz w:val="28"/>
          <w:szCs w:val="28"/>
          <w:u w:val="single"/>
        </w:rPr>
        <w:t xml:space="preserve">Aufbau Halle 28.01.2016 17:00 Uhr </w:t>
      </w:r>
    </w:p>
    <w:p w14:paraId="6BC07E9C" w14:textId="77777777" w:rsidR="003D4042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 w:rsidR="002C6245" w:rsidRP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Josi</w:t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Timo</w:t>
      </w:r>
    </w:p>
    <w:p w14:paraId="52C62514" w14:textId="77777777" w:rsidR="002C6245" w:rsidRDefault="008D5CAD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brina M</w:t>
      </w:r>
      <w:r w:rsidR="002C6245"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24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Oli G</w:t>
      </w:r>
    </w:p>
    <w:p w14:paraId="16894B28" w14:textId="77777777" w:rsidR="002C6245" w:rsidRPr="002C6245" w:rsidRDefault="00BB19D7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udia B</w:t>
      </w:r>
      <w:r w:rsidR="002C6245" w:rsidRPr="002C6245">
        <w:rPr>
          <w:sz w:val="28"/>
          <w:szCs w:val="28"/>
          <w:lang w:val="en-US"/>
        </w:rPr>
        <w:tab/>
      </w:r>
      <w:r w:rsidR="002C6245" w:rsidRPr="002C6245">
        <w:rPr>
          <w:sz w:val="28"/>
          <w:szCs w:val="28"/>
          <w:lang w:val="en-US"/>
        </w:rPr>
        <w:tab/>
        <w:t>- Linda B</w:t>
      </w:r>
      <w:r w:rsidR="002C6245" w:rsidRPr="002C6245">
        <w:rPr>
          <w:sz w:val="28"/>
          <w:szCs w:val="28"/>
          <w:lang w:val="en-US"/>
        </w:rPr>
        <w:tab/>
      </w:r>
      <w:r w:rsidR="002C6245" w:rsidRPr="002C6245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Marc H</w:t>
      </w:r>
    </w:p>
    <w:p w14:paraId="2C14FDAC" w14:textId="77777777" w:rsidR="002C6245" w:rsidRDefault="00BB19D7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rian S</w:t>
      </w:r>
      <w:r w:rsidR="002C6245">
        <w:rPr>
          <w:sz w:val="28"/>
          <w:szCs w:val="28"/>
          <w:lang w:val="en-US"/>
        </w:rPr>
        <w:tab/>
      </w:r>
      <w:r w:rsidR="002C6245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Torben</w:t>
      </w:r>
      <w:r w:rsidR="00FA0EFD">
        <w:rPr>
          <w:sz w:val="28"/>
          <w:szCs w:val="28"/>
          <w:lang w:val="en-US"/>
        </w:rPr>
        <w:tab/>
      </w:r>
      <w:r w:rsidR="00FA0EFD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 xml:space="preserve">Nadine </w:t>
      </w:r>
      <w:r w:rsidR="00FA0EFD">
        <w:rPr>
          <w:sz w:val="28"/>
          <w:szCs w:val="28"/>
          <w:lang w:val="en-US"/>
        </w:rPr>
        <w:t xml:space="preserve"> </w:t>
      </w:r>
    </w:p>
    <w:p w14:paraId="3C54758B" w14:textId="77777777" w:rsidR="00FA0EFD" w:rsidRPr="00FA0EFD" w:rsidRDefault="00BB19D7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si B</w:t>
      </w:r>
      <w:r>
        <w:rPr>
          <w:sz w:val="28"/>
          <w:szCs w:val="28"/>
          <w:lang w:val="en-US"/>
        </w:rPr>
        <w:tab/>
      </w:r>
      <w:r w:rsidR="00FA0EFD" w:rsidRPr="00FA0EFD">
        <w:rPr>
          <w:sz w:val="28"/>
          <w:szCs w:val="28"/>
          <w:lang w:val="en-US"/>
        </w:rPr>
        <w:tab/>
      </w:r>
      <w:r w:rsidR="00FA0EFD" w:rsidRPr="00FA0EFD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 xml:space="preserve">Sabine </w:t>
      </w:r>
      <w:r w:rsidR="00FA0EFD" w:rsidRPr="00FA0EFD">
        <w:rPr>
          <w:sz w:val="28"/>
          <w:szCs w:val="28"/>
          <w:lang w:val="en-US"/>
        </w:rPr>
        <w:tab/>
      </w:r>
      <w:r w:rsidR="00FA0EFD" w:rsidRPr="00FA0EFD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Sina</w:t>
      </w:r>
    </w:p>
    <w:p w14:paraId="0F2E28F8" w14:textId="77777777" w:rsidR="00FA0EFD" w:rsidRPr="00FA0EFD" w:rsidRDefault="00BB19D7" w:rsidP="002C6245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iga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proofErr w:type="spellStart"/>
      <w:r>
        <w:rPr>
          <w:sz w:val="28"/>
          <w:szCs w:val="28"/>
          <w:lang w:val="en-US"/>
        </w:rPr>
        <w:t>Fabi</w:t>
      </w:r>
      <w:proofErr w:type="spellEnd"/>
      <w:r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proofErr w:type="spellStart"/>
      <w:r>
        <w:rPr>
          <w:sz w:val="28"/>
          <w:szCs w:val="28"/>
          <w:lang w:val="en-US"/>
        </w:rPr>
        <w:t>Jochen</w:t>
      </w:r>
      <w:proofErr w:type="spellEnd"/>
    </w:p>
    <w:p w14:paraId="78E672E7" w14:textId="77777777" w:rsidR="001A1EB3" w:rsidRPr="00FA0EFD" w:rsidRDefault="001A1EB3" w:rsidP="0057637D">
      <w:pPr>
        <w:spacing w:line="240" w:lineRule="auto"/>
        <w:rPr>
          <w:sz w:val="28"/>
          <w:szCs w:val="28"/>
          <w:u w:val="single"/>
          <w:lang w:val="en-US"/>
        </w:rPr>
      </w:pPr>
    </w:p>
    <w:p w14:paraId="3BD30CB1" w14:textId="77777777" w:rsidR="001A1EB3" w:rsidRPr="00FA0EFD" w:rsidRDefault="001A1EB3" w:rsidP="0057637D">
      <w:pPr>
        <w:spacing w:line="240" w:lineRule="auto"/>
        <w:rPr>
          <w:sz w:val="28"/>
          <w:szCs w:val="28"/>
          <w:u w:val="single"/>
          <w:lang w:val="en-US"/>
        </w:rPr>
      </w:pPr>
    </w:p>
    <w:p w14:paraId="2A9AB70C" w14:textId="77777777" w:rsidR="001A1EB3" w:rsidRPr="00BB19D7" w:rsidRDefault="00BB19D7" w:rsidP="0057637D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bau Halle 29.01.2016 17:00 Uhr</w:t>
      </w:r>
    </w:p>
    <w:p w14:paraId="0C6D0B8C" w14:textId="77777777" w:rsidR="0057637D" w:rsidRPr="002C6245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chen</w:t>
      </w:r>
      <w:r w:rsidR="00361D75" w:rsidRPr="002C6245">
        <w:rPr>
          <w:sz w:val="28"/>
          <w:szCs w:val="28"/>
        </w:rPr>
        <w:tab/>
      </w:r>
      <w:r w:rsidR="00361D75" w:rsidRPr="002C6245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ab/>
      </w:r>
      <w:r w:rsidR="00361D75" w:rsidRPr="002C6245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</w:p>
    <w:p w14:paraId="4E60B893" w14:textId="77777777" w:rsidR="00361D75" w:rsidRP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bine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52AFA" w:rsidRPr="00FA0EFD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Susi B</w:t>
      </w:r>
      <w:r w:rsidR="00952AFA" w:rsidRPr="00FA0EFD">
        <w:rPr>
          <w:sz w:val="28"/>
          <w:szCs w:val="28"/>
          <w:lang w:val="en-US"/>
        </w:rPr>
        <w:tab/>
      </w:r>
      <w:r w:rsidR="00952AFA" w:rsidRPr="00FA0EFD"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>Nadine</w:t>
      </w:r>
    </w:p>
    <w:p w14:paraId="6F95BA83" w14:textId="77777777" w:rsidR="00952AFA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rben</w:t>
      </w:r>
      <w:r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Vanessa K</w:t>
      </w:r>
      <w:r w:rsidR="00FA0EFD">
        <w:rPr>
          <w:sz w:val="28"/>
          <w:szCs w:val="28"/>
        </w:rPr>
        <w:t xml:space="preserve"> 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Christoph B</w:t>
      </w:r>
    </w:p>
    <w:p w14:paraId="5E212EFF" w14:textId="77777777" w:rsid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lorian S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Marc H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Silke S</w:t>
      </w:r>
    </w:p>
    <w:p w14:paraId="3A14CCC5" w14:textId="77777777" w:rsid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ulia S</w:t>
      </w:r>
      <w:r>
        <w:rPr>
          <w:sz w:val="28"/>
          <w:szCs w:val="28"/>
        </w:rPr>
        <w:tab/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Matze S</w:t>
      </w:r>
      <w:r w:rsidR="00FA0EFD">
        <w:rPr>
          <w:sz w:val="28"/>
          <w:szCs w:val="28"/>
        </w:rPr>
        <w:t xml:space="preserve"> </w:t>
      </w:r>
    </w:p>
    <w:p w14:paraId="4B007D21" w14:textId="77777777" w:rsid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li G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6CCD337A" w14:textId="77777777" w:rsid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brina M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Timo</w:t>
      </w:r>
      <w:r w:rsidR="00FA0EFD">
        <w:rPr>
          <w:sz w:val="28"/>
          <w:szCs w:val="28"/>
        </w:rPr>
        <w:tab/>
      </w:r>
      <w:r w:rsidR="00FA0EF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Josi</w:t>
      </w:r>
    </w:p>
    <w:p w14:paraId="173CBD05" w14:textId="77777777" w:rsidR="00BB19D7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</w:t>
      </w:r>
    </w:p>
    <w:p w14:paraId="102C194C" w14:textId="77777777" w:rsidR="00BB19D7" w:rsidRPr="00FA0EFD" w:rsidRDefault="00BB19D7" w:rsidP="0057637D">
      <w:pPr>
        <w:pStyle w:val="Listenabsatz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iel D</w:t>
      </w:r>
      <w:r>
        <w:rPr>
          <w:sz w:val="28"/>
          <w:szCs w:val="28"/>
        </w:rPr>
        <w:tab/>
      </w:r>
    </w:p>
    <w:p w14:paraId="06D34018" w14:textId="77777777" w:rsidR="0057637D" w:rsidRPr="00FA0EFD" w:rsidRDefault="0057637D" w:rsidP="0057637D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714E9722" w14:textId="77777777" w:rsidR="001A1EB3" w:rsidRPr="00FA0EFD" w:rsidRDefault="001A1EB3" w:rsidP="0057637D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6F08D8F4" w14:textId="77777777" w:rsidR="00FA0EFD" w:rsidRDefault="00FA0EFD" w:rsidP="0057637D">
      <w:pPr>
        <w:spacing w:line="240" w:lineRule="auto"/>
        <w:rPr>
          <w:sz w:val="28"/>
          <w:szCs w:val="28"/>
          <w:u w:val="single"/>
        </w:rPr>
      </w:pPr>
    </w:p>
    <w:p w14:paraId="4177EE2B" w14:textId="77777777" w:rsidR="001A1EB3" w:rsidRDefault="001A1EB3" w:rsidP="0057637D">
      <w:pPr>
        <w:spacing w:line="240" w:lineRule="auto"/>
        <w:rPr>
          <w:sz w:val="28"/>
          <w:szCs w:val="28"/>
          <w:u w:val="single"/>
        </w:rPr>
      </w:pPr>
    </w:p>
    <w:p w14:paraId="30F8C642" w14:textId="77777777" w:rsidR="00BB19D7" w:rsidRPr="008D5CAD" w:rsidRDefault="00BB19D7" w:rsidP="00BB19D7">
      <w:pPr>
        <w:spacing w:line="240" w:lineRule="auto"/>
        <w:rPr>
          <w:b/>
          <w:sz w:val="28"/>
          <w:szCs w:val="28"/>
          <w:u w:val="single"/>
        </w:rPr>
      </w:pPr>
      <w:r w:rsidRPr="008D5CAD">
        <w:rPr>
          <w:b/>
          <w:sz w:val="28"/>
          <w:szCs w:val="28"/>
          <w:u w:val="single"/>
        </w:rPr>
        <w:lastRenderedPageBreak/>
        <w:t xml:space="preserve">Aufbau Halle </w:t>
      </w:r>
      <w:r>
        <w:rPr>
          <w:b/>
          <w:sz w:val="28"/>
          <w:szCs w:val="28"/>
          <w:u w:val="single"/>
        </w:rPr>
        <w:t>01.02</w:t>
      </w:r>
      <w:r w:rsidRPr="008D5CAD">
        <w:rPr>
          <w:b/>
          <w:sz w:val="28"/>
          <w:szCs w:val="28"/>
          <w:u w:val="single"/>
        </w:rPr>
        <w:t xml:space="preserve">.2016 17:00 Uhr </w:t>
      </w:r>
    </w:p>
    <w:p w14:paraId="52DA9543" w14:textId="77777777" w:rsidR="0057637D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si</w:t>
      </w:r>
    </w:p>
    <w:p w14:paraId="269D0987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im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71833FE1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</w:p>
    <w:p w14:paraId="533691A6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Garry+Christine</w:t>
      </w:r>
      <w:proofErr w:type="spellEnd"/>
      <w:r>
        <w:rPr>
          <w:sz w:val="28"/>
          <w:szCs w:val="28"/>
        </w:rPr>
        <w:tab/>
        <w:t>- Marc H</w:t>
      </w:r>
    </w:p>
    <w:p w14:paraId="6F7E7155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oph B</w:t>
      </w:r>
      <w:r>
        <w:rPr>
          <w:sz w:val="28"/>
          <w:szCs w:val="28"/>
        </w:rPr>
        <w:tab/>
        <w:t>- Vanessa K</w:t>
      </w:r>
    </w:p>
    <w:p w14:paraId="60CEB686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d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uli</w:t>
      </w:r>
    </w:p>
    <w:p w14:paraId="753D1B34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ab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</w:p>
    <w:p w14:paraId="444982A4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Wurs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Alica</w:t>
      </w:r>
    </w:p>
    <w:p w14:paraId="5325A505" w14:textId="77777777" w:rsidR="00BB19D7" w:rsidRDefault="00BB19D7" w:rsidP="0057637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c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</w:t>
      </w:r>
    </w:p>
    <w:p w14:paraId="663889AE" w14:textId="77777777" w:rsidR="00DF4CBB" w:rsidRDefault="00DF4CBB" w:rsidP="0057637D">
      <w:pPr>
        <w:spacing w:line="240" w:lineRule="auto"/>
        <w:rPr>
          <w:sz w:val="28"/>
          <w:szCs w:val="28"/>
        </w:rPr>
      </w:pPr>
    </w:p>
    <w:p w14:paraId="2206C263" w14:textId="77777777" w:rsidR="00860A47" w:rsidRDefault="00860A47" w:rsidP="0057637D">
      <w:pPr>
        <w:spacing w:line="240" w:lineRule="auto"/>
        <w:rPr>
          <w:b/>
          <w:sz w:val="28"/>
          <w:szCs w:val="28"/>
          <w:u w:val="single"/>
        </w:rPr>
      </w:pPr>
      <w:r w:rsidRPr="00860A47">
        <w:rPr>
          <w:b/>
          <w:sz w:val="28"/>
          <w:szCs w:val="28"/>
          <w:u w:val="single"/>
        </w:rPr>
        <w:t xml:space="preserve">Bewirtung </w:t>
      </w:r>
      <w:proofErr w:type="spellStart"/>
      <w:r w:rsidRPr="00860A47">
        <w:rPr>
          <w:b/>
          <w:sz w:val="28"/>
          <w:szCs w:val="28"/>
          <w:u w:val="single"/>
        </w:rPr>
        <w:t>Fasnet</w:t>
      </w:r>
      <w:proofErr w:type="spellEnd"/>
      <w:r w:rsidRPr="00860A47">
        <w:rPr>
          <w:b/>
          <w:sz w:val="28"/>
          <w:szCs w:val="28"/>
          <w:u w:val="single"/>
        </w:rPr>
        <w:t xml:space="preserve"> 60+ 02.02.2016 12:30 Uhr</w:t>
      </w:r>
    </w:p>
    <w:p w14:paraId="785C1233" w14:textId="77777777" w:rsidR="00860A47" w:rsidRDefault="00860A47" w:rsidP="0057637D">
      <w:pPr>
        <w:spacing w:line="240" w:lineRule="auto"/>
        <w:rPr>
          <w:b/>
          <w:sz w:val="28"/>
          <w:szCs w:val="28"/>
          <w:u w:val="single"/>
        </w:rPr>
      </w:pPr>
    </w:p>
    <w:p w14:paraId="7F331E3E" w14:textId="77777777" w:rsidR="00860A47" w:rsidRDefault="00860A47" w:rsidP="00860A47">
      <w:pPr>
        <w:spacing w:line="240" w:lineRule="auto"/>
        <w:rPr>
          <w:b/>
          <w:sz w:val="28"/>
          <w:szCs w:val="28"/>
        </w:rPr>
      </w:pPr>
      <w:r w:rsidRPr="00860A47">
        <w:rPr>
          <w:b/>
          <w:sz w:val="28"/>
          <w:szCs w:val="28"/>
        </w:rPr>
        <w:t>Einteilung wird Vorort gemacht</w:t>
      </w:r>
    </w:p>
    <w:p w14:paraId="671C2A21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 Ute 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a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isela S</w:t>
      </w:r>
    </w:p>
    <w:p w14:paraId="3E892CB3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ab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armen</w:t>
      </w:r>
    </w:p>
    <w:p w14:paraId="2F849A68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Christ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lk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ke G</w:t>
      </w:r>
    </w:p>
    <w:p w14:paraId="0D245749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a H</w:t>
      </w:r>
      <w:r>
        <w:rPr>
          <w:sz w:val="28"/>
          <w:szCs w:val="28"/>
        </w:rPr>
        <w:tab/>
        <w:t>- Andre 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Karin T</w:t>
      </w:r>
    </w:p>
    <w:p w14:paraId="46353448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Joch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ke G</w:t>
      </w:r>
    </w:p>
    <w:p w14:paraId="022380CE" w14:textId="77777777" w:rsidR="00860A47" w:rsidRDefault="00860A47" w:rsidP="00860A47">
      <w:pPr>
        <w:spacing w:line="240" w:lineRule="auto"/>
        <w:rPr>
          <w:b/>
          <w:sz w:val="28"/>
          <w:szCs w:val="28"/>
          <w:u w:val="single"/>
        </w:rPr>
      </w:pPr>
      <w:r w:rsidRPr="00860A47">
        <w:rPr>
          <w:b/>
          <w:sz w:val="28"/>
          <w:szCs w:val="28"/>
          <w:u w:val="single"/>
        </w:rPr>
        <w:t xml:space="preserve">Umbau Halle </w:t>
      </w:r>
      <w:proofErr w:type="spellStart"/>
      <w:r w:rsidRPr="00860A47">
        <w:rPr>
          <w:b/>
          <w:sz w:val="28"/>
          <w:szCs w:val="28"/>
          <w:u w:val="single"/>
        </w:rPr>
        <w:t>Schmodo</w:t>
      </w:r>
      <w:proofErr w:type="spellEnd"/>
      <w:r w:rsidRPr="00860A47">
        <w:rPr>
          <w:b/>
          <w:sz w:val="28"/>
          <w:szCs w:val="28"/>
          <w:u w:val="single"/>
        </w:rPr>
        <w:t xml:space="preserve"> 02.02.2016 18:00 Uhr </w:t>
      </w:r>
    </w:p>
    <w:p w14:paraId="27111FBA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arin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</w:p>
    <w:p w14:paraId="56FAE196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u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usi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</w:p>
    <w:p w14:paraId="71AD1F1E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Vanessa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lk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</w:p>
    <w:p w14:paraId="198FA3C2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</w:p>
    <w:p w14:paraId="368A05A5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Timo </w:t>
      </w:r>
    </w:p>
    <w:p w14:paraId="68075F4F" w14:textId="77777777" w:rsidR="00011C0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</w:p>
    <w:p w14:paraId="7DE047C4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202E23E4" w14:textId="77777777" w:rsidR="00860A47" w:rsidRDefault="00860A47" w:rsidP="00860A47">
      <w:pPr>
        <w:spacing w:line="240" w:lineRule="auto"/>
        <w:rPr>
          <w:b/>
          <w:sz w:val="28"/>
          <w:szCs w:val="28"/>
          <w:u w:val="single"/>
        </w:rPr>
      </w:pPr>
      <w:r w:rsidRPr="008D5CAD">
        <w:rPr>
          <w:b/>
          <w:sz w:val="28"/>
          <w:szCs w:val="28"/>
          <w:u w:val="single"/>
        </w:rPr>
        <w:t>Aufbau Halle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chmodo</w:t>
      </w:r>
      <w:proofErr w:type="spellEnd"/>
      <w:r w:rsidRPr="008D5C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3.02</w:t>
      </w:r>
      <w:r w:rsidRPr="008D5CAD">
        <w:rPr>
          <w:b/>
          <w:sz w:val="28"/>
          <w:szCs w:val="28"/>
          <w:u w:val="single"/>
        </w:rPr>
        <w:t>.2016 17:00 Uhr</w:t>
      </w:r>
    </w:p>
    <w:p w14:paraId="252394B5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Timo </w:t>
      </w:r>
    </w:p>
    <w:p w14:paraId="610CA40A" w14:textId="77777777" w:rsidR="00860A47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</w:p>
    <w:p w14:paraId="3CFE0DFE" w14:textId="77777777" w:rsidR="008F51CB" w:rsidRDefault="00860A47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 w:rsidR="008F51CB">
        <w:rPr>
          <w:sz w:val="28"/>
          <w:szCs w:val="28"/>
        </w:rPr>
        <w:t>Garry+Christine</w:t>
      </w:r>
      <w:proofErr w:type="spellEnd"/>
      <w:r w:rsidR="008F51CB">
        <w:rPr>
          <w:sz w:val="28"/>
          <w:szCs w:val="28"/>
        </w:rPr>
        <w:tab/>
        <w:t>- Severin M</w:t>
      </w:r>
    </w:p>
    <w:p w14:paraId="796B9480" w14:textId="77777777" w:rsidR="008F51CB" w:rsidRDefault="008F51CB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a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</w:p>
    <w:p w14:paraId="2F2CDA6D" w14:textId="77777777" w:rsidR="008F51CB" w:rsidRDefault="008F51CB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u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</w:p>
    <w:p w14:paraId="66C45F09" w14:textId="77777777" w:rsidR="008F51CB" w:rsidRDefault="008F51CB" w:rsidP="00860A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Wurs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</w:t>
      </w:r>
    </w:p>
    <w:p w14:paraId="167EDB80" w14:textId="77777777" w:rsidR="00011C07" w:rsidRDefault="00011C07" w:rsidP="00860A47">
      <w:pPr>
        <w:spacing w:line="240" w:lineRule="auto"/>
        <w:rPr>
          <w:sz w:val="28"/>
          <w:szCs w:val="28"/>
        </w:rPr>
      </w:pPr>
    </w:p>
    <w:p w14:paraId="1BB78150" w14:textId="77777777" w:rsidR="00011C07" w:rsidRDefault="00011C07" w:rsidP="00860A47">
      <w:pPr>
        <w:spacing w:line="240" w:lineRule="auto"/>
        <w:rPr>
          <w:sz w:val="28"/>
          <w:szCs w:val="28"/>
        </w:rPr>
      </w:pPr>
    </w:p>
    <w:p w14:paraId="69E89C4C" w14:textId="77777777" w:rsidR="008F51CB" w:rsidRDefault="008F51CB" w:rsidP="008F51CB">
      <w:pPr>
        <w:spacing w:line="240" w:lineRule="auto"/>
        <w:rPr>
          <w:b/>
          <w:sz w:val="28"/>
          <w:szCs w:val="28"/>
          <w:u w:val="single"/>
        </w:rPr>
      </w:pPr>
      <w:r w:rsidRPr="008D5CAD">
        <w:rPr>
          <w:b/>
          <w:sz w:val="28"/>
          <w:szCs w:val="28"/>
          <w:u w:val="single"/>
        </w:rPr>
        <w:t>Aufbau Halle</w:t>
      </w:r>
      <w:r>
        <w:rPr>
          <w:b/>
          <w:sz w:val="28"/>
          <w:szCs w:val="28"/>
          <w:u w:val="single"/>
        </w:rPr>
        <w:t xml:space="preserve"> Nachtumzug</w:t>
      </w:r>
      <w:r w:rsidRPr="008D5C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5.02</w:t>
      </w:r>
      <w:r w:rsidRPr="008D5CAD">
        <w:rPr>
          <w:b/>
          <w:sz w:val="28"/>
          <w:szCs w:val="28"/>
          <w:u w:val="single"/>
        </w:rPr>
        <w:t xml:space="preserve">.2016 </w:t>
      </w:r>
      <w:r>
        <w:rPr>
          <w:b/>
          <w:sz w:val="28"/>
          <w:szCs w:val="28"/>
          <w:u w:val="single"/>
        </w:rPr>
        <w:t>10:00</w:t>
      </w:r>
      <w:r w:rsidRPr="008D5CAD">
        <w:rPr>
          <w:b/>
          <w:sz w:val="28"/>
          <w:szCs w:val="28"/>
          <w:u w:val="single"/>
        </w:rPr>
        <w:t xml:space="preserve"> Uhr </w:t>
      </w:r>
    </w:p>
    <w:p w14:paraId="1BC0FF54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ine</w:t>
      </w:r>
    </w:p>
    <w:p w14:paraId="56100CAF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usi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ad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Torben </w:t>
      </w:r>
    </w:p>
    <w:p w14:paraId="40C3873E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a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oph B</w:t>
      </w:r>
      <w:r>
        <w:rPr>
          <w:sz w:val="28"/>
          <w:szCs w:val="28"/>
        </w:rPr>
        <w:tab/>
        <w:t>- Silke S</w:t>
      </w:r>
    </w:p>
    <w:p w14:paraId="28281E0E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rc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ünter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</w:t>
      </w:r>
    </w:p>
    <w:p w14:paraId="2615D255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ulia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isela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</w:p>
    <w:p w14:paraId="2E32D927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6FC17193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</w:p>
    <w:p w14:paraId="6B2F0E62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47BAB8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65D2D4B9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643799AB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440F1481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11927B79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3B9785EF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3EF9E569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13E2C0D8" w14:textId="77777777" w:rsidR="008F51CB" w:rsidRDefault="008F51CB" w:rsidP="008F51CB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ewirtung Nachtumzug 05.02.2015 18:00 Uhr</w:t>
      </w:r>
    </w:p>
    <w:p w14:paraId="7D0CCDD2" w14:textId="77777777" w:rsidR="008F51CB" w:rsidRDefault="008F51CB" w:rsidP="008F51CB">
      <w:pPr>
        <w:spacing w:line="240" w:lineRule="auto"/>
        <w:rPr>
          <w:sz w:val="28"/>
          <w:szCs w:val="28"/>
        </w:rPr>
      </w:pPr>
      <w:r w:rsidRPr="008F51CB">
        <w:rPr>
          <w:sz w:val="28"/>
          <w:szCs w:val="28"/>
          <w:u w:val="single"/>
        </w:rPr>
        <w:t xml:space="preserve">Küch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a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ennis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Ute F</w:t>
      </w:r>
    </w:p>
    <w:p w14:paraId="6F40E9B2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a H *</w:t>
      </w:r>
      <w:r>
        <w:rPr>
          <w:sz w:val="28"/>
          <w:szCs w:val="28"/>
        </w:rPr>
        <w:tab/>
        <w:t>- Susi B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</w:p>
    <w:p w14:paraId="28524DF9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drea 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nuela M</w:t>
      </w:r>
      <w:r>
        <w:rPr>
          <w:sz w:val="28"/>
          <w:szCs w:val="28"/>
        </w:rPr>
        <w:tab/>
        <w:t>- Alica *</w:t>
      </w:r>
    </w:p>
    <w:p w14:paraId="78860A1E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drea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ab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uli *</w:t>
      </w:r>
    </w:p>
    <w:p w14:paraId="493F17BC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147E6470" w14:textId="77777777" w:rsidR="008F51CB" w:rsidRDefault="008F51CB" w:rsidP="008F51CB">
      <w:pPr>
        <w:spacing w:line="240" w:lineRule="auto"/>
        <w:rPr>
          <w:sz w:val="28"/>
          <w:szCs w:val="28"/>
        </w:rPr>
      </w:pPr>
      <w:r w:rsidRPr="008F51CB">
        <w:rPr>
          <w:sz w:val="28"/>
          <w:szCs w:val="28"/>
          <w:u w:val="single"/>
        </w:rPr>
        <w:t>Thek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na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ever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 K *</w:t>
      </w:r>
    </w:p>
    <w:p w14:paraId="4FDFC7B2" w14:textId="77777777" w:rsidR="008F51CB" w:rsidRDefault="008F51CB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Vanessa K * </w:t>
      </w:r>
      <w:r>
        <w:rPr>
          <w:sz w:val="28"/>
          <w:szCs w:val="28"/>
        </w:rPr>
        <w:tab/>
        <w:t>- Stefan W</w:t>
      </w:r>
      <w:r w:rsidR="00087F64">
        <w:rPr>
          <w:sz w:val="28"/>
          <w:szCs w:val="28"/>
        </w:rPr>
        <w:t xml:space="preserve"> *</w:t>
      </w:r>
    </w:p>
    <w:p w14:paraId="56FCDB8B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ita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laudia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 *</w:t>
      </w:r>
    </w:p>
    <w:p w14:paraId="3D7F4235" w14:textId="77777777" w:rsidR="00087F64" w:rsidRDefault="00087F64" w:rsidP="008F51CB">
      <w:pPr>
        <w:spacing w:line="240" w:lineRule="auto"/>
        <w:rPr>
          <w:sz w:val="28"/>
          <w:szCs w:val="28"/>
        </w:rPr>
      </w:pPr>
    </w:p>
    <w:p w14:paraId="561BB582" w14:textId="77777777" w:rsidR="00087F64" w:rsidRDefault="00087F64" w:rsidP="008F51CB">
      <w:pPr>
        <w:spacing w:line="240" w:lineRule="auto"/>
        <w:rPr>
          <w:sz w:val="28"/>
          <w:szCs w:val="28"/>
        </w:rPr>
      </w:pPr>
      <w:r w:rsidRPr="00087F64">
        <w:rPr>
          <w:sz w:val="28"/>
          <w:szCs w:val="28"/>
          <w:u w:val="single"/>
        </w:rPr>
        <w:t>Bar Hal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Lisa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rc H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</w:p>
    <w:p w14:paraId="000F164B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lke S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lex T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Yvonne A*</w:t>
      </w:r>
    </w:p>
    <w:p w14:paraId="5DD6FB75" w14:textId="77777777" w:rsidR="00087F64" w:rsidRDefault="00087F64" w:rsidP="008F51CB">
      <w:pPr>
        <w:spacing w:line="240" w:lineRule="auto"/>
        <w:rPr>
          <w:sz w:val="28"/>
          <w:szCs w:val="28"/>
        </w:rPr>
      </w:pPr>
    </w:p>
    <w:p w14:paraId="1B79AAE6" w14:textId="77777777" w:rsidR="00087F64" w:rsidRDefault="00087F64" w:rsidP="008F51CB">
      <w:pPr>
        <w:spacing w:line="240" w:lineRule="auto"/>
        <w:rPr>
          <w:sz w:val="28"/>
          <w:szCs w:val="28"/>
        </w:rPr>
      </w:pPr>
      <w:proofErr w:type="spellStart"/>
      <w:r w:rsidRPr="00087F64">
        <w:rPr>
          <w:sz w:val="28"/>
          <w:szCs w:val="28"/>
          <w:u w:val="single"/>
        </w:rPr>
        <w:t>Barzelt</w:t>
      </w:r>
      <w:proofErr w:type="spellEnd"/>
      <w:r w:rsidRPr="00087F64"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uli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imon S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arola *</w:t>
      </w:r>
    </w:p>
    <w:p w14:paraId="259DF02E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aff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oph B *</w:t>
      </w:r>
      <w:r>
        <w:rPr>
          <w:sz w:val="28"/>
          <w:szCs w:val="28"/>
        </w:rPr>
        <w:tab/>
        <w:t>- Sabrina M *</w:t>
      </w:r>
    </w:p>
    <w:p w14:paraId="3713D826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Kevin M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Nadine *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 *</w:t>
      </w:r>
    </w:p>
    <w:p w14:paraId="0F57EF91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rtin T</w:t>
      </w:r>
    </w:p>
    <w:p w14:paraId="3B8E4546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an S *</w:t>
      </w:r>
      <w:r>
        <w:rPr>
          <w:sz w:val="28"/>
          <w:szCs w:val="28"/>
        </w:rPr>
        <w:tab/>
        <w:t>- Christina K</w:t>
      </w:r>
    </w:p>
    <w:p w14:paraId="5C045FBA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Karin 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  <w:r>
        <w:rPr>
          <w:sz w:val="28"/>
          <w:szCs w:val="28"/>
        </w:rPr>
        <w:t xml:space="preserve"> *</w:t>
      </w:r>
    </w:p>
    <w:p w14:paraId="2ED93F7C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brina M *</w:t>
      </w:r>
      <w:r>
        <w:rPr>
          <w:sz w:val="28"/>
          <w:szCs w:val="28"/>
        </w:rPr>
        <w:tab/>
      </w:r>
    </w:p>
    <w:p w14:paraId="5F653483" w14:textId="77777777" w:rsidR="00011C07" w:rsidRDefault="00011C07" w:rsidP="008F51CB">
      <w:pPr>
        <w:spacing w:line="240" w:lineRule="auto"/>
        <w:rPr>
          <w:sz w:val="28"/>
          <w:szCs w:val="28"/>
        </w:rPr>
      </w:pPr>
    </w:p>
    <w:p w14:paraId="489C75D5" w14:textId="77777777" w:rsidR="00087F64" w:rsidRDefault="00087F64" w:rsidP="008F51CB">
      <w:pPr>
        <w:spacing w:line="240" w:lineRule="auto"/>
        <w:rPr>
          <w:sz w:val="28"/>
          <w:szCs w:val="28"/>
        </w:rPr>
      </w:pPr>
      <w:r w:rsidRPr="00087F64">
        <w:rPr>
          <w:sz w:val="28"/>
          <w:szCs w:val="28"/>
          <w:u w:val="single"/>
        </w:rPr>
        <w:t>Weize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Daniel 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Michael N </w:t>
      </w:r>
      <w:r w:rsidRPr="00087F64">
        <w:rPr>
          <w:sz w:val="16"/>
          <w:szCs w:val="16"/>
        </w:rPr>
        <w:t>(kommt ca</w:t>
      </w:r>
      <w:r>
        <w:rPr>
          <w:sz w:val="16"/>
          <w:szCs w:val="16"/>
        </w:rPr>
        <w:t>.</w:t>
      </w:r>
      <w:r w:rsidRPr="00087F64">
        <w:rPr>
          <w:sz w:val="16"/>
          <w:szCs w:val="16"/>
        </w:rPr>
        <w:t xml:space="preserve"> 21: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56149F7" w14:textId="77777777" w:rsidR="00011C07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bi 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</w:p>
    <w:p w14:paraId="705F5D8C" w14:textId="77777777" w:rsidR="00DF4CBB" w:rsidRDefault="00DF4CBB" w:rsidP="008F51CB">
      <w:pPr>
        <w:spacing w:line="240" w:lineRule="auto"/>
        <w:rPr>
          <w:sz w:val="28"/>
          <w:szCs w:val="28"/>
        </w:rPr>
      </w:pPr>
    </w:p>
    <w:p w14:paraId="1594B561" w14:textId="77777777" w:rsidR="00087F64" w:rsidRDefault="00087F64" w:rsidP="008F51CB">
      <w:pPr>
        <w:spacing w:line="240" w:lineRule="auto"/>
        <w:rPr>
          <w:sz w:val="28"/>
          <w:szCs w:val="28"/>
        </w:rPr>
      </w:pPr>
      <w:proofErr w:type="spellStart"/>
      <w:r w:rsidRPr="00087F64">
        <w:rPr>
          <w:sz w:val="28"/>
          <w:szCs w:val="28"/>
          <w:u w:val="single"/>
        </w:rPr>
        <w:t>Bonkasse</w:t>
      </w:r>
      <w:proofErr w:type="spellEnd"/>
      <w:r w:rsidRPr="00087F64"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Lin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nuela K</w:t>
      </w:r>
    </w:p>
    <w:p w14:paraId="04FF04E9" w14:textId="77777777" w:rsidR="00087F64" w:rsidRDefault="00087F64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6C5DA6">
        <w:rPr>
          <w:sz w:val="28"/>
          <w:szCs w:val="28"/>
        </w:rPr>
        <w:t>Timo W</w:t>
      </w:r>
      <w:r w:rsidR="006C5DA6">
        <w:rPr>
          <w:sz w:val="28"/>
          <w:szCs w:val="28"/>
        </w:rPr>
        <w:tab/>
      </w:r>
      <w:r w:rsidR="006C5DA6">
        <w:rPr>
          <w:sz w:val="28"/>
          <w:szCs w:val="28"/>
        </w:rPr>
        <w:tab/>
      </w:r>
    </w:p>
    <w:p w14:paraId="466C1ABD" w14:textId="77777777" w:rsidR="006C5DA6" w:rsidRDefault="006C5DA6" w:rsidP="008F51CB">
      <w:pPr>
        <w:spacing w:line="240" w:lineRule="auto"/>
        <w:rPr>
          <w:sz w:val="28"/>
          <w:szCs w:val="28"/>
        </w:rPr>
      </w:pPr>
      <w:r w:rsidRPr="006C5DA6">
        <w:rPr>
          <w:sz w:val="28"/>
          <w:szCs w:val="28"/>
          <w:u w:val="single"/>
        </w:rPr>
        <w:lastRenderedPageBreak/>
        <w:t>Auto/ Aufräumtrupp:</w:t>
      </w:r>
      <w:r>
        <w:rPr>
          <w:sz w:val="28"/>
          <w:szCs w:val="28"/>
        </w:rPr>
        <w:tab/>
        <w:t xml:space="preserve">- Marc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chen</w:t>
      </w:r>
    </w:p>
    <w:p w14:paraId="3C4A9210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13D23BA5" w14:textId="77777777" w:rsidR="006C5DA6" w:rsidRDefault="006C5DA6" w:rsidP="008F51CB">
      <w:pPr>
        <w:spacing w:line="240" w:lineRule="auto"/>
        <w:rPr>
          <w:sz w:val="28"/>
          <w:szCs w:val="28"/>
        </w:rPr>
      </w:pPr>
      <w:r w:rsidRPr="006C5DA6">
        <w:rPr>
          <w:sz w:val="28"/>
          <w:szCs w:val="28"/>
          <w:u w:val="single"/>
        </w:rPr>
        <w:t>Spring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  <w:t xml:space="preserve"> 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F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- Günter M</w:t>
      </w:r>
    </w:p>
    <w:p w14:paraId="0346D587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4F7A5271" w14:textId="77777777" w:rsidR="006C5DA6" w:rsidRDefault="006C5DA6" w:rsidP="008F51CB">
      <w:pPr>
        <w:spacing w:line="240" w:lineRule="auto"/>
        <w:rPr>
          <w:sz w:val="28"/>
          <w:szCs w:val="28"/>
        </w:rPr>
      </w:pPr>
      <w:r w:rsidRPr="006C5DA6">
        <w:rPr>
          <w:sz w:val="28"/>
          <w:szCs w:val="28"/>
          <w:u w:val="single"/>
        </w:rPr>
        <w:t>Büh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Jos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</w:p>
    <w:p w14:paraId="22B98DF3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4387660A" w14:textId="77777777" w:rsidR="006C5DA6" w:rsidRDefault="006C5DA6" w:rsidP="006C5DA6">
      <w:pPr>
        <w:rPr>
          <w:b/>
          <w:sz w:val="28"/>
          <w:szCs w:val="28"/>
        </w:rPr>
      </w:pPr>
      <w:r w:rsidRPr="008B368A">
        <w:rPr>
          <w:b/>
          <w:sz w:val="28"/>
          <w:szCs w:val="28"/>
        </w:rPr>
        <w:t xml:space="preserve">Alle </w:t>
      </w:r>
      <w:proofErr w:type="spellStart"/>
      <w:r w:rsidRPr="008B368A">
        <w:rPr>
          <w:b/>
          <w:sz w:val="28"/>
          <w:szCs w:val="28"/>
        </w:rPr>
        <w:t>Hästräger</w:t>
      </w:r>
      <w:proofErr w:type="spellEnd"/>
      <w:r w:rsidRPr="008B368A">
        <w:rPr>
          <w:b/>
          <w:sz w:val="28"/>
          <w:szCs w:val="28"/>
        </w:rPr>
        <w:t xml:space="preserve"> die mit einem * markiert sind, müssen am Umzug mitlaufen</w:t>
      </w:r>
      <w:r>
        <w:rPr>
          <w:b/>
          <w:sz w:val="28"/>
          <w:szCs w:val="28"/>
        </w:rPr>
        <w:t>.</w:t>
      </w:r>
    </w:p>
    <w:p w14:paraId="3C626167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253F891B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117B9EBD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4E85688A" w14:textId="77777777" w:rsidR="006C5DA6" w:rsidRDefault="006C5DA6" w:rsidP="008F51CB">
      <w:pPr>
        <w:spacing w:line="240" w:lineRule="auto"/>
        <w:rPr>
          <w:b/>
          <w:sz w:val="28"/>
          <w:szCs w:val="28"/>
          <w:u w:val="single"/>
        </w:rPr>
      </w:pPr>
      <w:r w:rsidRPr="006C5DA6">
        <w:rPr>
          <w:b/>
          <w:sz w:val="28"/>
          <w:szCs w:val="28"/>
          <w:u w:val="single"/>
        </w:rPr>
        <w:t xml:space="preserve">Vorbereitung Bürgerball 06.02.2016 10:30 Uhr </w:t>
      </w:r>
    </w:p>
    <w:p w14:paraId="6F085297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</w:p>
    <w:p w14:paraId="2D55709B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atze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</w:p>
    <w:p w14:paraId="41CDA6A0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Gise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arry O</w:t>
      </w:r>
    </w:p>
    <w:p w14:paraId="097E2A6F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Florian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Nadine </w:t>
      </w:r>
    </w:p>
    <w:p w14:paraId="482EA3CA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</w:p>
    <w:p w14:paraId="404E5074" w14:textId="77777777" w:rsidR="006C5DA6" w:rsidRDefault="006C5DA6" w:rsidP="008F51CB">
      <w:pPr>
        <w:spacing w:line="240" w:lineRule="auto"/>
        <w:rPr>
          <w:sz w:val="28"/>
          <w:szCs w:val="28"/>
        </w:rPr>
      </w:pPr>
    </w:p>
    <w:p w14:paraId="17714457" w14:textId="77777777" w:rsidR="006C5DA6" w:rsidRDefault="006C5DA6" w:rsidP="008F51CB">
      <w:pPr>
        <w:spacing w:line="240" w:lineRule="auto"/>
        <w:rPr>
          <w:b/>
          <w:sz w:val="28"/>
          <w:szCs w:val="28"/>
          <w:u w:val="single"/>
        </w:rPr>
      </w:pPr>
      <w:r w:rsidRPr="006C5DA6">
        <w:rPr>
          <w:b/>
          <w:sz w:val="28"/>
          <w:szCs w:val="28"/>
          <w:u w:val="single"/>
        </w:rPr>
        <w:t xml:space="preserve">Bewirtung </w:t>
      </w:r>
      <w:proofErr w:type="spellStart"/>
      <w:r w:rsidRPr="006C5DA6">
        <w:rPr>
          <w:b/>
          <w:sz w:val="28"/>
          <w:szCs w:val="28"/>
          <w:u w:val="single"/>
        </w:rPr>
        <w:t>Kinderfasnet</w:t>
      </w:r>
      <w:proofErr w:type="spellEnd"/>
      <w:r w:rsidRPr="006C5DA6">
        <w:rPr>
          <w:b/>
          <w:sz w:val="28"/>
          <w:szCs w:val="28"/>
          <w:u w:val="single"/>
        </w:rPr>
        <w:t xml:space="preserve"> 08.02.2016 12:30 Uhr </w:t>
      </w:r>
    </w:p>
    <w:p w14:paraId="6F577B0B" w14:textId="77777777" w:rsidR="006C5DA6" w:rsidRDefault="006C5DA6" w:rsidP="008F51CB">
      <w:pPr>
        <w:spacing w:line="240" w:lineRule="auto"/>
        <w:rPr>
          <w:b/>
          <w:sz w:val="28"/>
          <w:szCs w:val="28"/>
          <w:u w:val="single"/>
        </w:rPr>
      </w:pPr>
    </w:p>
    <w:p w14:paraId="0A18531B" w14:textId="77777777" w:rsidR="006C5DA6" w:rsidRDefault="006C5DA6" w:rsidP="008F51CB">
      <w:pPr>
        <w:spacing w:line="240" w:lineRule="auto"/>
        <w:rPr>
          <w:b/>
          <w:sz w:val="28"/>
          <w:szCs w:val="28"/>
        </w:rPr>
      </w:pPr>
      <w:r w:rsidRPr="006C5DA6">
        <w:rPr>
          <w:b/>
          <w:sz w:val="28"/>
          <w:szCs w:val="28"/>
        </w:rPr>
        <w:t xml:space="preserve">Einteilung vor Ort </w:t>
      </w:r>
    </w:p>
    <w:p w14:paraId="6238DAE5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5DA6"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Lin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arina</w:t>
      </w:r>
    </w:p>
    <w:p w14:paraId="3A3263D9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e 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Alic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arry O</w:t>
      </w:r>
    </w:p>
    <w:p w14:paraId="3A2D61CF" w14:textId="77777777" w:rsidR="006C5DA6" w:rsidRDefault="006C5DA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a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Rita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a K</w:t>
      </w:r>
    </w:p>
    <w:p w14:paraId="7A0E2434" w14:textId="77777777" w:rsidR="006C5DA6" w:rsidRDefault="006C5DA6" w:rsidP="008F51CB">
      <w:pPr>
        <w:spacing w:line="240" w:lineRule="auto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Lisa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Michael N </w:t>
      </w:r>
      <w:r w:rsidRPr="006C5DA6">
        <w:rPr>
          <w:sz w:val="16"/>
          <w:szCs w:val="16"/>
        </w:rPr>
        <w:t>(kommt ca. 13:30)</w:t>
      </w:r>
    </w:p>
    <w:p w14:paraId="0B8FCF36" w14:textId="77777777" w:rsidR="009270D6" w:rsidRDefault="009270D6" w:rsidP="008F51CB">
      <w:pPr>
        <w:spacing w:line="240" w:lineRule="auto"/>
        <w:rPr>
          <w:sz w:val="16"/>
          <w:szCs w:val="16"/>
        </w:rPr>
      </w:pPr>
    </w:p>
    <w:p w14:paraId="270D08E2" w14:textId="77777777" w:rsidR="009270D6" w:rsidRDefault="009270D6" w:rsidP="008F51CB">
      <w:pPr>
        <w:spacing w:line="240" w:lineRule="auto"/>
        <w:rPr>
          <w:sz w:val="28"/>
          <w:szCs w:val="28"/>
        </w:rPr>
      </w:pPr>
      <w:r w:rsidRPr="009270D6">
        <w:rPr>
          <w:sz w:val="28"/>
          <w:szCs w:val="28"/>
          <w:u w:val="single"/>
        </w:rPr>
        <w:t>Spie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aniel D</w:t>
      </w:r>
    </w:p>
    <w:p w14:paraId="3A1A9DC5" w14:textId="77777777" w:rsidR="009270D6" w:rsidRDefault="009270D6" w:rsidP="008F51CB">
      <w:pPr>
        <w:spacing w:line="240" w:lineRule="auto"/>
        <w:rPr>
          <w:sz w:val="28"/>
          <w:szCs w:val="28"/>
        </w:rPr>
      </w:pPr>
    </w:p>
    <w:p w14:paraId="2A2355FA" w14:textId="77777777" w:rsidR="009270D6" w:rsidRDefault="009270D6" w:rsidP="008F51CB">
      <w:pPr>
        <w:spacing w:line="240" w:lineRule="auto"/>
        <w:rPr>
          <w:b/>
          <w:sz w:val="28"/>
          <w:szCs w:val="28"/>
          <w:u w:val="single"/>
        </w:rPr>
      </w:pPr>
      <w:r w:rsidRPr="009270D6">
        <w:rPr>
          <w:b/>
          <w:sz w:val="28"/>
          <w:szCs w:val="28"/>
          <w:u w:val="single"/>
        </w:rPr>
        <w:t xml:space="preserve">Bewirtung Arbeiterhock 08.02.2016 18:00 Uhr </w:t>
      </w:r>
    </w:p>
    <w:p w14:paraId="28A60F45" w14:textId="77777777" w:rsidR="009270D6" w:rsidRDefault="009270D6" w:rsidP="008F51CB">
      <w:pPr>
        <w:spacing w:line="240" w:lineRule="auto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chen</w:t>
      </w:r>
      <w:r w:rsidRPr="009270D6">
        <w:rPr>
          <w:sz w:val="16"/>
          <w:szCs w:val="16"/>
        </w:rPr>
        <w:t>(Weizen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Marcel </w:t>
      </w:r>
      <w:r w:rsidRPr="009270D6">
        <w:rPr>
          <w:sz w:val="16"/>
          <w:szCs w:val="16"/>
        </w:rPr>
        <w:t>(Weizen)</w:t>
      </w:r>
    </w:p>
    <w:p w14:paraId="05A48D6E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8"/>
          <w:szCs w:val="28"/>
        </w:rPr>
        <w:t>- Sab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Ute</w:t>
      </w:r>
    </w:p>
    <w:p w14:paraId="14D273C1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isela</w:t>
      </w:r>
    </w:p>
    <w:p w14:paraId="68AF6ED4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An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</w:p>
    <w:p w14:paraId="2D3BB24E" w14:textId="77777777" w:rsidR="009270D6" w:rsidRDefault="009270D6" w:rsidP="008F51CB">
      <w:pPr>
        <w:spacing w:line="240" w:lineRule="auto"/>
        <w:rPr>
          <w:sz w:val="28"/>
          <w:szCs w:val="28"/>
        </w:rPr>
      </w:pPr>
    </w:p>
    <w:p w14:paraId="66341467" w14:textId="77777777" w:rsidR="009270D6" w:rsidRDefault="009270D6" w:rsidP="008F51CB">
      <w:pPr>
        <w:spacing w:line="240" w:lineRule="auto"/>
        <w:rPr>
          <w:b/>
          <w:sz w:val="28"/>
          <w:szCs w:val="28"/>
          <w:u w:val="single"/>
        </w:rPr>
      </w:pPr>
      <w:r w:rsidRPr="009270D6">
        <w:rPr>
          <w:b/>
          <w:sz w:val="28"/>
          <w:szCs w:val="28"/>
          <w:u w:val="single"/>
        </w:rPr>
        <w:t xml:space="preserve">Abbau Halle 10.02.2016 09:30 Uhr </w:t>
      </w:r>
    </w:p>
    <w:p w14:paraId="76FFAADA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abi</w:t>
      </w:r>
      <w:proofErr w:type="spellEnd"/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Meiga</w:t>
      </w:r>
      <w:proofErr w:type="spellEnd"/>
    </w:p>
    <w:p w14:paraId="494A5B90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U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a K</w:t>
      </w:r>
    </w:p>
    <w:p w14:paraId="44A79295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Severin 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Garry+Christin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Julia S</w:t>
      </w:r>
    </w:p>
    <w:p w14:paraId="6BAF2DDA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Gise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Oli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H</w:t>
      </w:r>
    </w:p>
    <w:p w14:paraId="3A7EE83A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l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Jessi</w:t>
      </w:r>
      <w:proofErr w:type="spellEnd"/>
      <w:r>
        <w:rPr>
          <w:sz w:val="28"/>
          <w:szCs w:val="28"/>
        </w:rPr>
        <w:t xml:space="preserve"> A</w:t>
      </w:r>
    </w:p>
    <w:p w14:paraId="319FBF6E" w14:textId="77777777" w:rsidR="00011C07" w:rsidRDefault="00011C07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Michael N </w:t>
      </w:r>
      <w:r w:rsidRPr="006C5DA6">
        <w:rPr>
          <w:sz w:val="16"/>
          <w:szCs w:val="16"/>
        </w:rPr>
        <w:t>(kommt ca. 13:30)</w:t>
      </w:r>
    </w:p>
    <w:p w14:paraId="587FA7F1" w14:textId="77777777" w:rsidR="009270D6" w:rsidRDefault="009270D6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5A9F3E" w14:textId="77777777" w:rsidR="009270D6" w:rsidRPr="00011C07" w:rsidRDefault="009270D6" w:rsidP="008F51CB">
      <w:pPr>
        <w:spacing w:line="240" w:lineRule="auto"/>
        <w:rPr>
          <w:b/>
          <w:sz w:val="28"/>
          <w:szCs w:val="28"/>
          <w:u w:val="single"/>
        </w:rPr>
      </w:pPr>
      <w:r w:rsidRPr="00011C07">
        <w:rPr>
          <w:b/>
          <w:sz w:val="28"/>
          <w:szCs w:val="28"/>
          <w:u w:val="single"/>
        </w:rPr>
        <w:t>Abbau Halle 11.02.2016</w:t>
      </w:r>
      <w:r w:rsidR="00011C07" w:rsidRPr="00011C07">
        <w:rPr>
          <w:b/>
          <w:sz w:val="28"/>
          <w:szCs w:val="28"/>
          <w:u w:val="single"/>
        </w:rPr>
        <w:t xml:space="preserve"> 09:30 Uhr </w:t>
      </w:r>
      <w:r w:rsidRPr="00011C07">
        <w:rPr>
          <w:b/>
          <w:sz w:val="28"/>
          <w:szCs w:val="28"/>
          <w:u w:val="single"/>
        </w:rPr>
        <w:tab/>
      </w:r>
    </w:p>
    <w:p w14:paraId="139BED6F" w14:textId="77777777" w:rsidR="00011C07" w:rsidRDefault="00011C07" w:rsidP="008F51CB">
      <w:pPr>
        <w:spacing w:line="240" w:lineRule="auto"/>
        <w:rPr>
          <w:b/>
          <w:sz w:val="28"/>
          <w:szCs w:val="28"/>
        </w:rPr>
      </w:pPr>
    </w:p>
    <w:p w14:paraId="5FF081FB" w14:textId="77777777" w:rsidR="00011C07" w:rsidRDefault="00011C07" w:rsidP="008F51C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 Jo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Gis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Christina K</w:t>
      </w:r>
    </w:p>
    <w:p w14:paraId="28B75F0A" w14:textId="77777777" w:rsidR="00011C07" w:rsidRDefault="00011C07" w:rsidP="008F51C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Tor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Nadi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Michael R</w:t>
      </w:r>
    </w:p>
    <w:p w14:paraId="1DC5C8D8" w14:textId="77777777" w:rsidR="00011C07" w:rsidRPr="00011C07" w:rsidRDefault="00011C07" w:rsidP="008F51CB">
      <w:pPr>
        <w:spacing w:line="240" w:lineRule="auto"/>
        <w:rPr>
          <w:sz w:val="28"/>
          <w:szCs w:val="28"/>
        </w:rPr>
      </w:pPr>
    </w:p>
    <w:p w14:paraId="47B6C183" w14:textId="77777777" w:rsidR="0057637D" w:rsidRPr="00011C07" w:rsidRDefault="00011C07" w:rsidP="00011C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7637D" w:rsidRPr="00011C07" w:rsidSect="00E723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BE8E0F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8C8E5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D802C6"/>
    <w:multiLevelType w:val="hybridMultilevel"/>
    <w:tmpl w:val="D3C4BBAC"/>
    <w:lvl w:ilvl="0" w:tplc="5A32C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86887"/>
    <w:multiLevelType w:val="hybridMultilevel"/>
    <w:tmpl w:val="E3C828E0"/>
    <w:lvl w:ilvl="0" w:tplc="D982DCD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107BBA"/>
    <w:multiLevelType w:val="hybridMultilevel"/>
    <w:tmpl w:val="7DB067CC"/>
    <w:lvl w:ilvl="0" w:tplc="3072DA26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26C4751A"/>
    <w:multiLevelType w:val="hybridMultilevel"/>
    <w:tmpl w:val="5B0437B4"/>
    <w:lvl w:ilvl="0" w:tplc="C454645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A4308E"/>
    <w:multiLevelType w:val="hybridMultilevel"/>
    <w:tmpl w:val="6E46DC68"/>
    <w:lvl w:ilvl="0" w:tplc="8AF2EC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4568EC"/>
    <w:multiLevelType w:val="hybridMultilevel"/>
    <w:tmpl w:val="E4368630"/>
    <w:lvl w:ilvl="0" w:tplc="352C1FD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DDE1C76"/>
    <w:multiLevelType w:val="hybridMultilevel"/>
    <w:tmpl w:val="5FF4A3CE"/>
    <w:lvl w:ilvl="0" w:tplc="088A18E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6F5B366F"/>
    <w:multiLevelType w:val="hybridMultilevel"/>
    <w:tmpl w:val="08C83182"/>
    <w:lvl w:ilvl="0" w:tplc="0D863F9E"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FE"/>
    <w:rsid w:val="00011C07"/>
    <w:rsid w:val="00087F64"/>
    <w:rsid w:val="000D55C6"/>
    <w:rsid w:val="000F33F1"/>
    <w:rsid w:val="001A1EB3"/>
    <w:rsid w:val="001A2DD1"/>
    <w:rsid w:val="001F7999"/>
    <w:rsid w:val="0027548A"/>
    <w:rsid w:val="002910EF"/>
    <w:rsid w:val="002A7E3F"/>
    <w:rsid w:val="002B51B9"/>
    <w:rsid w:val="002C48A7"/>
    <w:rsid w:val="002C6245"/>
    <w:rsid w:val="00313705"/>
    <w:rsid w:val="00361D75"/>
    <w:rsid w:val="00391DC8"/>
    <w:rsid w:val="003D26F8"/>
    <w:rsid w:val="003D4042"/>
    <w:rsid w:val="004239EC"/>
    <w:rsid w:val="00453BC5"/>
    <w:rsid w:val="00464CCE"/>
    <w:rsid w:val="0047050F"/>
    <w:rsid w:val="00482613"/>
    <w:rsid w:val="004F2B97"/>
    <w:rsid w:val="0057637D"/>
    <w:rsid w:val="005956F5"/>
    <w:rsid w:val="005B3A3A"/>
    <w:rsid w:val="00610B87"/>
    <w:rsid w:val="0063455E"/>
    <w:rsid w:val="00652C60"/>
    <w:rsid w:val="006C23B3"/>
    <w:rsid w:val="006C5DA6"/>
    <w:rsid w:val="00714DFE"/>
    <w:rsid w:val="007B0B4F"/>
    <w:rsid w:val="00860A47"/>
    <w:rsid w:val="008716EB"/>
    <w:rsid w:val="00871C73"/>
    <w:rsid w:val="008A55A7"/>
    <w:rsid w:val="008B368A"/>
    <w:rsid w:val="008D5CAD"/>
    <w:rsid w:val="008F51CB"/>
    <w:rsid w:val="009270D6"/>
    <w:rsid w:val="00952AFA"/>
    <w:rsid w:val="009C13A1"/>
    <w:rsid w:val="00AB24AE"/>
    <w:rsid w:val="00AC727B"/>
    <w:rsid w:val="00B177F4"/>
    <w:rsid w:val="00BB19D7"/>
    <w:rsid w:val="00BD33B0"/>
    <w:rsid w:val="00C26F44"/>
    <w:rsid w:val="00DF4CBB"/>
    <w:rsid w:val="00DF7FF8"/>
    <w:rsid w:val="00E723C5"/>
    <w:rsid w:val="00E7291B"/>
    <w:rsid w:val="00E81AE0"/>
    <w:rsid w:val="00FA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9FCD8"/>
  <w15:docId w15:val="{EFD12DD0-EFEF-4FE8-ADA0-27BDD7CB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3B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C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1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9C13A1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9C13A1"/>
    <w:pPr>
      <w:numPr>
        <w:numId w:val="10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9C13A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C13A1"/>
  </w:style>
  <w:style w:type="paragraph" w:customStyle="1" w:styleId="Betreffzeile">
    <w:name w:val="Betreffzeile"/>
    <w:basedOn w:val="Standard"/>
    <w:rsid w:val="009C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CDB8-831C-49F2-9810-94D82990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E321979</cp:lastModifiedBy>
  <cp:revision>2</cp:revision>
  <cp:lastPrinted>2011-03-29T14:48:00Z</cp:lastPrinted>
  <dcterms:created xsi:type="dcterms:W3CDTF">2016-01-07T15:07:00Z</dcterms:created>
  <dcterms:modified xsi:type="dcterms:W3CDTF">2016-01-07T15:07:00Z</dcterms:modified>
</cp:coreProperties>
</file>